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F2" w:rsidRDefault="008C49F2" w:rsidP="004F0774">
      <w:pPr>
        <w:pStyle w:val="NoSpacing"/>
        <w:rPr>
          <w:rFonts w:ascii="Times New Roman" w:hAnsi="Times New Roman"/>
          <w:b/>
        </w:rPr>
      </w:pPr>
    </w:p>
    <w:p w:rsidR="0068304F" w:rsidRPr="00F155B4" w:rsidRDefault="003668F8" w:rsidP="00021B68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TĂ SACRĂ   ANUL I</w:t>
      </w:r>
    </w:p>
    <w:p w:rsidR="0068304F" w:rsidRPr="00F155B4" w:rsidRDefault="003668F8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proofErr w:type="spellStart"/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ul</w:t>
      </w:r>
      <w:proofErr w:type="spellEnd"/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iversitar</w:t>
      </w:r>
      <w:proofErr w:type="spellEnd"/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</w:t>
      </w:r>
      <w:r w:rsidR="007B2333"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-</w:t>
      </w:r>
      <w:proofErr w:type="gramStart"/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</w:t>
      </w:r>
      <w:r w:rsidR="007B2333"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</w:t>
      </w:r>
      <w:r w:rsidRPr="00F155B4">
        <w:rPr>
          <w:rFonts w:asciiTheme="minorHAnsi" w:hAnsiTheme="minorHAnsi" w:cstheme="minorHAnsi"/>
          <w:b/>
          <w:color w:val="00FF00"/>
          <w:sz w:val="28"/>
          <w:szCs w:val="28"/>
        </w:rPr>
        <w:t xml:space="preserve">  </w:t>
      </w:r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EMESTRUL</w:t>
      </w:r>
      <w:proofErr w:type="gramEnd"/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</w:t>
      </w:r>
      <w:r w:rsidR="007B2333"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</w:t>
      </w:r>
      <w:r w:rsidRPr="00F155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</w:p>
    <w:tbl>
      <w:tblPr>
        <w:tblW w:w="2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4235"/>
        <w:gridCol w:w="3954"/>
        <w:gridCol w:w="4066"/>
        <w:gridCol w:w="4470"/>
        <w:gridCol w:w="3831"/>
      </w:tblGrid>
      <w:tr w:rsidR="00675EDD" w:rsidRPr="00F155B4" w:rsidTr="00A9132A">
        <w:trPr>
          <w:trHeight w:val="388"/>
        </w:trPr>
        <w:tc>
          <w:tcPr>
            <w:tcW w:w="1131" w:type="dxa"/>
            <w:shd w:val="clear" w:color="auto" w:fill="auto"/>
          </w:tcPr>
          <w:p w:rsidR="0068304F" w:rsidRPr="00F155B4" w:rsidRDefault="003668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55B4">
              <w:rPr>
                <w:rFonts w:asciiTheme="minorHAnsi" w:hAnsiTheme="minorHAnsi" w:cstheme="minorHAnsi"/>
                <w:b/>
                <w:sz w:val="24"/>
                <w:szCs w:val="24"/>
              </w:rPr>
              <w:t>ORELE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:rsidR="0068304F" w:rsidRPr="00F155B4" w:rsidRDefault="003668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55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I </w:t>
            </w:r>
          </w:p>
        </w:tc>
        <w:tc>
          <w:tcPr>
            <w:tcW w:w="3954" w:type="dxa"/>
            <w:shd w:val="clear" w:color="auto" w:fill="auto"/>
          </w:tcPr>
          <w:p w:rsidR="0068304F" w:rsidRPr="00F155B4" w:rsidRDefault="003668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55B4">
              <w:rPr>
                <w:rFonts w:asciiTheme="minorHAnsi" w:hAnsiTheme="minorHAnsi" w:cstheme="minorHAnsi"/>
                <w:b/>
                <w:sz w:val="24"/>
                <w:szCs w:val="24"/>
              </w:rPr>
              <w:t>MARŢI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</w:tcPr>
          <w:p w:rsidR="0068304F" w:rsidRPr="00F155B4" w:rsidRDefault="003668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55B4">
              <w:rPr>
                <w:rFonts w:asciiTheme="minorHAnsi" w:hAnsiTheme="minorHAnsi" w:cstheme="minorHAnsi"/>
                <w:b/>
                <w:sz w:val="24"/>
                <w:szCs w:val="24"/>
              </w:rPr>
              <w:t>MIERCURI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68304F" w:rsidRPr="00F155B4" w:rsidRDefault="003668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55B4">
              <w:rPr>
                <w:rFonts w:asciiTheme="minorHAnsi" w:hAnsiTheme="minorHAnsi" w:cstheme="minorHAnsi"/>
                <w:b/>
                <w:sz w:val="24"/>
                <w:szCs w:val="24"/>
              </w:rPr>
              <w:t>JOI</w:t>
            </w:r>
          </w:p>
        </w:tc>
        <w:tc>
          <w:tcPr>
            <w:tcW w:w="3831" w:type="dxa"/>
            <w:shd w:val="clear" w:color="auto" w:fill="auto"/>
          </w:tcPr>
          <w:p w:rsidR="0068304F" w:rsidRPr="00F155B4" w:rsidRDefault="003668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55B4">
              <w:rPr>
                <w:rFonts w:asciiTheme="minorHAnsi" w:hAnsiTheme="minorHAnsi" w:cstheme="minorHAnsi"/>
                <w:b/>
                <w:sz w:val="24"/>
                <w:szCs w:val="24"/>
              </w:rPr>
              <w:t>VINERI</w:t>
            </w:r>
          </w:p>
        </w:tc>
      </w:tr>
      <w:tr w:rsidR="00D04C94" w:rsidRPr="00F155B4" w:rsidTr="004F0774">
        <w:trPr>
          <w:trHeight w:val="503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D04C94" w:rsidRPr="00F155B4" w:rsidRDefault="00D04C94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08-09</w:t>
            </w:r>
          </w:p>
        </w:tc>
        <w:tc>
          <w:tcPr>
            <w:tcW w:w="4235" w:type="dxa"/>
            <w:vMerge w:val="restart"/>
            <w:tcBorders>
              <w:tr2bl w:val="nil"/>
            </w:tcBorders>
            <w:shd w:val="clear" w:color="auto" w:fill="auto"/>
          </w:tcPr>
          <w:p w:rsidR="00D04C94" w:rsidRPr="00F155B4" w:rsidRDefault="00D04C94" w:rsidP="00186B36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155B4">
              <w:rPr>
                <w:rFonts w:asciiTheme="minorHAnsi" w:hAnsiTheme="minorHAnsi" w:cstheme="minorHAnsi"/>
                <w:lang w:val="fr-FR"/>
              </w:rPr>
              <w:t>8-10</w:t>
            </w:r>
          </w:p>
          <w:p w:rsidR="00D04C94" w:rsidRPr="00F155B4" w:rsidRDefault="00D04C94" w:rsidP="00CF36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ulori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ii</w:t>
            </w:r>
            <w:proofErr w:type="spellEnd"/>
          </w:p>
          <w:p w:rsidR="00D04C94" w:rsidRPr="00F155B4" w:rsidRDefault="00D04C94" w:rsidP="00012EE1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 w:rsidRPr="00F155B4">
              <w:rPr>
                <w:rFonts w:asciiTheme="minorHAnsi" w:hAnsiTheme="minorHAnsi" w:cstheme="minorHAnsi"/>
                <w:bCs/>
              </w:rPr>
              <w:t>2C</w:t>
            </w:r>
            <w:r w:rsidR="00012EE1"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012EE1"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="00012EE1"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D04C94" w:rsidRPr="00F155B4" w:rsidRDefault="00D04C94" w:rsidP="004F077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Lect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e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D04C94" w:rsidRPr="00F155B4" w:rsidRDefault="00D04C94" w:rsidP="00D04C9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8-10</w:t>
            </w:r>
          </w:p>
          <w:p w:rsidR="00D04C94" w:rsidRPr="00F155B4" w:rsidRDefault="00D04C94" w:rsidP="00D04C9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Art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reștin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tehnic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iluri</w:t>
            </w:r>
            <w:proofErr w:type="spellEnd"/>
          </w:p>
          <w:p w:rsidR="00D04C94" w:rsidRPr="00F155B4" w:rsidRDefault="00D04C94" w:rsidP="00012EE1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</w:rPr>
              <w:t xml:space="preserve">2C </w:t>
            </w:r>
            <w:proofErr w:type="spellStart"/>
            <w:r w:rsidR="00012EE1" w:rsidRPr="00F155B4">
              <w:rPr>
                <w:rFonts w:asciiTheme="minorHAnsi" w:hAnsiTheme="minorHAnsi" w:cstheme="minorHAnsi"/>
              </w:rPr>
              <w:t>Anexa</w:t>
            </w:r>
            <w:proofErr w:type="spellEnd"/>
            <w:r w:rsidR="00012EE1" w:rsidRPr="00F155B4">
              <w:rPr>
                <w:rFonts w:asciiTheme="minorHAnsi" w:hAnsiTheme="minorHAnsi" w:cstheme="minorHAnsi"/>
              </w:rPr>
              <w:t xml:space="preserve"> 2</w:t>
            </w:r>
            <w:r w:rsidR="00012EE1" w:rsidRPr="00F155B4">
              <w:rPr>
                <w:rFonts w:asciiTheme="minorHAnsi" w:hAnsiTheme="minorHAnsi" w:cstheme="minorHAnsi"/>
                <w:bCs/>
              </w:rPr>
              <w:t xml:space="preserve"> S4</w:t>
            </w:r>
          </w:p>
          <w:p w:rsidR="00D04C94" w:rsidRPr="00F155B4" w:rsidRDefault="00D04C94" w:rsidP="004F0774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fragi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066" w:type="dxa"/>
            <w:vMerge w:val="restart"/>
            <w:shd w:val="clear" w:color="auto" w:fill="auto"/>
          </w:tcPr>
          <w:p w:rsidR="00D04C94" w:rsidRPr="00F155B4" w:rsidRDefault="00893569" w:rsidP="00CF3657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155B4">
              <w:rPr>
                <w:rFonts w:asciiTheme="minorHAnsi" w:hAnsiTheme="minorHAnsi" w:cstheme="minorHAnsi"/>
                <w:lang w:val="fr-FR"/>
              </w:rPr>
              <w:t>8-10</w:t>
            </w:r>
          </w:p>
          <w:p w:rsidR="00893569" w:rsidRPr="00F155B4" w:rsidRDefault="00893569" w:rsidP="0089356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ulori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ii</w:t>
            </w:r>
            <w:proofErr w:type="spellEnd"/>
          </w:p>
          <w:p w:rsidR="00893569" w:rsidRPr="00F155B4" w:rsidRDefault="00893569" w:rsidP="00893569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1C+1L</w:t>
            </w:r>
          </w:p>
          <w:p w:rsidR="00893569" w:rsidRPr="00F155B4" w:rsidRDefault="00893569" w:rsidP="00893569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893569" w:rsidRPr="00F155B4" w:rsidRDefault="00893569" w:rsidP="0089356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Lect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e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B</w:t>
            </w:r>
          </w:p>
          <w:p w:rsidR="00893569" w:rsidRPr="00F155B4" w:rsidRDefault="00893569" w:rsidP="00CF365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:rsidR="00D04C94" w:rsidRPr="00F155B4" w:rsidRDefault="00D04C94" w:rsidP="00575D21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D04C94" w:rsidRPr="00F155B4" w:rsidRDefault="00D04C94" w:rsidP="00575D21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D04C94" w:rsidRPr="00F155B4" w:rsidRDefault="00D04C94" w:rsidP="00F53B4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:rsidR="00D04C94" w:rsidRPr="00F155B4" w:rsidRDefault="00D04C94" w:rsidP="00F112BF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155B4">
              <w:rPr>
                <w:rFonts w:asciiTheme="minorHAnsi" w:hAnsiTheme="minorHAnsi" w:cstheme="minorHAnsi"/>
                <w:lang w:val="fr-FR"/>
              </w:rPr>
              <w:t>7-10</w:t>
            </w:r>
          </w:p>
          <w:p w:rsidR="00D04C94" w:rsidRPr="00F155B4" w:rsidRDefault="00D04C94" w:rsidP="00F112BF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lang w:val="fr-FR"/>
              </w:rPr>
              <w:t>Sf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lang w:val="fr-FR"/>
              </w:rPr>
              <w:t>Liturghie</w:t>
            </w:r>
            <w:proofErr w:type="spellEnd"/>
          </w:p>
          <w:p w:rsidR="00D04C94" w:rsidRPr="00F155B4" w:rsidRDefault="00D04C94" w:rsidP="00F112BF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  <w:lang w:val="fr-FR"/>
              </w:rPr>
              <w:t>Catedrala</w:t>
            </w:r>
            <w:proofErr w:type="spellEnd"/>
            <w:r w:rsidRPr="00F155B4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  <w:lang w:val="fr-FR"/>
              </w:rPr>
              <w:t>veche</w:t>
            </w:r>
            <w:proofErr w:type="spellEnd"/>
          </w:p>
          <w:p w:rsidR="00D04C94" w:rsidRPr="00F155B4" w:rsidRDefault="00D04C94" w:rsidP="00F112BF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  <w:lang w:val="fr-FR"/>
              </w:rPr>
              <w:t>Arhim</w:t>
            </w:r>
            <w:proofErr w:type="spellEnd"/>
            <w:r w:rsidRPr="00F155B4">
              <w:rPr>
                <w:rFonts w:asciiTheme="minorHAnsi" w:hAnsiTheme="minorHAnsi" w:cstheme="minorHAnsi"/>
                <w:bCs/>
                <w:lang w:val="fr-FR"/>
              </w:rPr>
              <w:t xml:space="preserve">. </w:t>
            </w:r>
            <w:proofErr w:type="spellStart"/>
            <w:r w:rsidRPr="00F155B4">
              <w:rPr>
                <w:rFonts w:asciiTheme="minorHAnsi" w:hAnsiTheme="minorHAnsi" w:cstheme="minorHAnsi"/>
                <w:bCs/>
                <w:lang w:val="fr-FR"/>
              </w:rPr>
              <w:t>Nicodim</w:t>
            </w:r>
            <w:proofErr w:type="spellEnd"/>
            <w:r w:rsidRPr="00F155B4">
              <w:rPr>
                <w:rFonts w:asciiTheme="minorHAnsi" w:hAnsiTheme="minorHAnsi" w:cstheme="minorHAnsi"/>
                <w:bCs/>
                <w:lang w:val="fr-FR"/>
              </w:rPr>
              <w:t xml:space="preserve"> Petre</w:t>
            </w:r>
          </w:p>
          <w:p w:rsidR="00D04C94" w:rsidRPr="00F155B4" w:rsidRDefault="00D04C94" w:rsidP="00F112BF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D04C94" w:rsidRPr="00F155B4" w:rsidRDefault="00D04C94" w:rsidP="00BD4CC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4C94" w:rsidRPr="00F155B4" w:rsidTr="004F0774">
        <w:trPr>
          <w:trHeight w:val="647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D04C94" w:rsidRPr="00F155B4" w:rsidRDefault="00D04C94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09-10</w:t>
            </w:r>
          </w:p>
        </w:tc>
        <w:tc>
          <w:tcPr>
            <w:tcW w:w="4235" w:type="dxa"/>
            <w:vMerge/>
            <w:shd w:val="clear" w:color="auto" w:fill="auto"/>
          </w:tcPr>
          <w:p w:rsidR="00D04C94" w:rsidRPr="00F155B4" w:rsidRDefault="00D04C94" w:rsidP="00D159B6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D04C94" w:rsidRPr="00F155B4" w:rsidRDefault="00D04C94" w:rsidP="00D370F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C94" w:rsidRPr="00F155B4" w:rsidRDefault="00D04C94" w:rsidP="00A12CB8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C94" w:rsidRPr="00F155B4" w:rsidRDefault="00D04C94">
            <w:pPr>
              <w:pStyle w:val="NoSpacing"/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C94" w:rsidRPr="00F155B4" w:rsidRDefault="00D04C9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4982" w:rsidRPr="00F155B4" w:rsidTr="00D04C94">
        <w:trPr>
          <w:trHeight w:val="70"/>
        </w:trPr>
        <w:tc>
          <w:tcPr>
            <w:tcW w:w="1131" w:type="dxa"/>
            <w:shd w:val="clear" w:color="auto" w:fill="auto"/>
          </w:tcPr>
          <w:p w:rsidR="00E74982" w:rsidRPr="00F155B4" w:rsidRDefault="00E74982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0-11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0-12</w:t>
            </w:r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mb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Franceză</w:t>
            </w:r>
            <w:proofErr w:type="spellEnd"/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L, Sala S2</w:t>
            </w:r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Prof. dr. Dumas F</w:t>
            </w:r>
          </w:p>
          <w:p w:rsidR="00E74982" w:rsidRPr="00F155B4" w:rsidRDefault="00E74982" w:rsidP="006B204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.</w:t>
            </w:r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E74982" w:rsidRPr="00F155B4" w:rsidRDefault="00E74982" w:rsidP="00D04C9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0-12</w:t>
            </w:r>
          </w:p>
          <w:p w:rsidR="00E74982" w:rsidRPr="00F155B4" w:rsidRDefault="00E74982" w:rsidP="00893F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Art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reștin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tehnic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iluri</w:t>
            </w:r>
            <w:proofErr w:type="spellEnd"/>
          </w:p>
          <w:p w:rsidR="00E74982" w:rsidRPr="00F155B4" w:rsidRDefault="00E74982" w:rsidP="00012EE1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</w:rPr>
              <w:t xml:space="preserve">2L </w:t>
            </w:r>
            <w:proofErr w:type="spellStart"/>
            <w:r w:rsidRPr="00F155B4">
              <w:rPr>
                <w:rFonts w:asciiTheme="minorHAnsi" w:hAnsiTheme="minorHAnsi" w:cstheme="minorHAnsi"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2</w:t>
            </w:r>
            <w:r w:rsidRPr="00F155B4">
              <w:rPr>
                <w:rFonts w:asciiTheme="minorHAnsi" w:hAnsiTheme="minorHAnsi" w:cstheme="minorHAnsi"/>
                <w:bCs/>
              </w:rPr>
              <w:t xml:space="preserve"> S4 </w:t>
            </w:r>
          </w:p>
          <w:p w:rsidR="00E74982" w:rsidRPr="00F155B4" w:rsidRDefault="00E74982" w:rsidP="00893F7A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fragi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P.</w:t>
            </w:r>
          </w:p>
          <w:p w:rsidR="00E74982" w:rsidRPr="00F155B4" w:rsidRDefault="00E74982" w:rsidP="00012EE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:rsidR="00E74982" w:rsidRPr="00F155B4" w:rsidRDefault="00E74982" w:rsidP="00C37422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155B4">
              <w:rPr>
                <w:rFonts w:asciiTheme="minorHAnsi" w:hAnsiTheme="minorHAnsi" w:cstheme="minorHAnsi"/>
                <w:lang w:val="fr-FR"/>
              </w:rPr>
              <w:t>10-12</w:t>
            </w:r>
          </w:p>
          <w:p w:rsidR="00E74982" w:rsidRPr="00F155B4" w:rsidRDefault="00E74982" w:rsidP="00C3742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Pedagogi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74982" w:rsidRPr="00F155B4" w:rsidRDefault="00E74982" w:rsidP="00705D20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C-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al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S</w:t>
            </w:r>
            <w:r w:rsidRPr="00F155B4"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  <w:t>1(Camin Bunavestire)</w:t>
            </w:r>
          </w:p>
          <w:p w:rsidR="00E74982" w:rsidRPr="00F155B4" w:rsidRDefault="00E74982" w:rsidP="00705D20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 w:rsidRPr="00F155B4">
              <w:rPr>
                <w:rFonts w:asciiTheme="minorHAnsi" w:hAnsiTheme="minorHAnsi" w:cstheme="minorHAnsi"/>
                <w:bCs/>
                <w:lang w:val="it-IT"/>
              </w:rPr>
              <w:t>Prof univ dr Cuco</w:t>
            </w:r>
            <w:r w:rsidRPr="00F155B4">
              <w:rPr>
                <w:rFonts w:asciiTheme="minorHAnsi" w:hAnsiTheme="minorHAnsi" w:cstheme="minorHAnsi"/>
                <w:bCs/>
                <w:lang w:val="ro-RO"/>
              </w:rPr>
              <w:t>ș</w:t>
            </w:r>
          </w:p>
          <w:p w:rsidR="00E74982" w:rsidRPr="00F155B4" w:rsidRDefault="00E74982" w:rsidP="00705D20">
            <w:pPr>
              <w:pStyle w:val="NoSpacing"/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:rsidR="00E74982" w:rsidRPr="00F155B4" w:rsidRDefault="00E74982" w:rsidP="00E95B6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:rsidR="00E74982" w:rsidRPr="00F155B4" w:rsidRDefault="00E74982" w:rsidP="008849D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4982" w:rsidRPr="00F155B4" w:rsidTr="00E74982">
        <w:trPr>
          <w:trHeight w:val="593"/>
        </w:trPr>
        <w:tc>
          <w:tcPr>
            <w:tcW w:w="1131" w:type="dxa"/>
            <w:shd w:val="clear" w:color="auto" w:fill="auto"/>
          </w:tcPr>
          <w:p w:rsidR="00E74982" w:rsidRPr="00F155B4" w:rsidRDefault="00E74982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1-12</w:t>
            </w:r>
          </w:p>
        </w:tc>
        <w:tc>
          <w:tcPr>
            <w:tcW w:w="4235" w:type="dxa"/>
            <w:vMerge/>
            <w:shd w:val="clear" w:color="auto" w:fill="auto"/>
          </w:tcPr>
          <w:p w:rsidR="00E74982" w:rsidRPr="00F155B4" w:rsidRDefault="00E74982" w:rsidP="006B2046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E74982" w:rsidRPr="00F155B4" w:rsidRDefault="00E74982" w:rsidP="00D370F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:rsidR="00E74982" w:rsidRPr="00F155B4" w:rsidRDefault="00E74982" w:rsidP="00A12CB8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E74982" w:rsidRPr="00F155B4" w:rsidRDefault="00E7498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E74982" w:rsidRPr="00F155B4" w:rsidRDefault="00E74982">
            <w:pPr>
              <w:pStyle w:val="NoSpacing"/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74982" w:rsidRPr="00F155B4" w:rsidTr="00E74982">
        <w:trPr>
          <w:trHeight w:val="70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E74982" w:rsidRPr="00F155B4" w:rsidRDefault="00E74982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2-13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E74982" w:rsidRPr="00F155B4" w:rsidRDefault="00E74982" w:rsidP="00705A5E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155B4">
              <w:rPr>
                <w:rFonts w:asciiTheme="minorHAnsi" w:hAnsiTheme="minorHAnsi" w:cstheme="minorHAnsi"/>
                <w:lang w:val="fr-FR"/>
              </w:rPr>
              <w:t>12-14</w:t>
            </w:r>
          </w:p>
          <w:p w:rsidR="00E74982" w:rsidRPr="00F155B4" w:rsidRDefault="00E74982" w:rsidP="00705A5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ulori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ii</w:t>
            </w:r>
            <w:proofErr w:type="spellEnd"/>
          </w:p>
          <w:p w:rsidR="00E74982" w:rsidRPr="00F155B4" w:rsidRDefault="00E74982" w:rsidP="004F0774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L,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E74982" w:rsidRPr="00F155B4" w:rsidRDefault="00E74982" w:rsidP="00705A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Lect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e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B</w:t>
            </w:r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E74982" w:rsidRPr="00F155B4" w:rsidRDefault="00E74982" w:rsidP="00705A5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:rsidR="00E74982" w:rsidRPr="00F155B4" w:rsidRDefault="00E74982" w:rsidP="007F4B5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2-15</w:t>
            </w:r>
          </w:p>
          <w:p w:rsidR="00E74982" w:rsidRPr="00F155B4" w:rsidRDefault="00E74982" w:rsidP="007F4B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Istori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arte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românești</w:t>
            </w:r>
            <w:proofErr w:type="spellEnd"/>
          </w:p>
          <w:p w:rsidR="00E74982" w:rsidRPr="00F155B4" w:rsidRDefault="00E74982" w:rsidP="007F4B5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fragi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P</w:t>
            </w:r>
          </w:p>
          <w:p w:rsidR="00E74982" w:rsidRPr="00F155B4" w:rsidRDefault="00E74982" w:rsidP="004F077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 xml:space="preserve">2C+1S </w:t>
            </w:r>
          </w:p>
          <w:p w:rsidR="00E74982" w:rsidRPr="00F155B4" w:rsidRDefault="00E74982" w:rsidP="004F077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2 S4</w:t>
            </w:r>
          </w:p>
          <w:p w:rsidR="00E74982" w:rsidRPr="00F155B4" w:rsidRDefault="00E74982" w:rsidP="005278B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:rsidR="00E74982" w:rsidRPr="00F155B4" w:rsidRDefault="00E74982" w:rsidP="005278B4">
            <w:pPr>
              <w:pStyle w:val="NoSpacing"/>
              <w:jc w:val="center"/>
              <w:rPr>
                <w:rFonts w:asciiTheme="minorHAnsi" w:hAnsiTheme="minorHAnsi" w:cstheme="minorHAnsi"/>
                <w:vertAlign w:val="subscript"/>
                <w:lang w:val="it-IT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:rsidR="00E74982" w:rsidRPr="00F155B4" w:rsidRDefault="00E74982" w:rsidP="00EE30FF">
            <w:pPr>
              <w:pStyle w:val="NoSpacing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E74982" w:rsidRPr="00F155B4" w:rsidRDefault="00E74982" w:rsidP="009C027E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E74982" w:rsidRPr="00F155B4" w:rsidRDefault="00E74982" w:rsidP="002C60B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74982" w:rsidRPr="00F155B4" w:rsidTr="00E74982">
        <w:trPr>
          <w:trHeight w:val="96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E74982" w:rsidRPr="00F155B4" w:rsidRDefault="00E74982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3-14</w:t>
            </w:r>
          </w:p>
        </w:tc>
        <w:tc>
          <w:tcPr>
            <w:tcW w:w="4235" w:type="dxa"/>
            <w:vMerge/>
            <w:shd w:val="clear" w:color="auto" w:fill="auto"/>
          </w:tcPr>
          <w:p w:rsidR="00E74982" w:rsidRPr="00F155B4" w:rsidRDefault="00E74982" w:rsidP="00892C4D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E74982" w:rsidRPr="00F155B4" w:rsidRDefault="00E74982" w:rsidP="005278B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:rsidR="00E74982" w:rsidRPr="00F155B4" w:rsidRDefault="00E7498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:rsidR="00E74982" w:rsidRPr="00F155B4" w:rsidRDefault="00E74982" w:rsidP="00E73B97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>13-15</w:t>
            </w:r>
          </w:p>
          <w:p w:rsidR="00E74982" w:rsidRPr="00F155B4" w:rsidRDefault="00E74982" w:rsidP="008C68F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rminia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icturii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zantine</w:t>
            </w:r>
            <w:proofErr w:type="spellEnd"/>
          </w:p>
          <w:p w:rsidR="00E74982" w:rsidRPr="00F155B4" w:rsidRDefault="00E74982" w:rsidP="008C68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2S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Sala</w:t>
            </w:r>
            <w:proofErr w:type="spellEnd"/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Eclesia</w:t>
            </w:r>
            <w:proofErr w:type="spellEnd"/>
          </w:p>
          <w:p w:rsidR="00E74982" w:rsidRPr="00F155B4" w:rsidRDefault="00E74982" w:rsidP="009A563D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Pr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Cojocaru</w:t>
            </w:r>
            <w:proofErr w:type="spellEnd"/>
          </w:p>
          <w:p w:rsidR="00E74982" w:rsidRPr="00F155B4" w:rsidRDefault="00E74982" w:rsidP="009A56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E74982" w:rsidRPr="00F155B4" w:rsidRDefault="00E74982" w:rsidP="00CA3EE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74982" w:rsidRPr="00F155B4" w:rsidTr="00E74982">
        <w:trPr>
          <w:trHeight w:val="503"/>
        </w:trPr>
        <w:tc>
          <w:tcPr>
            <w:tcW w:w="11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74982" w:rsidRPr="00F155B4" w:rsidRDefault="00E74982" w:rsidP="00060288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4-15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4-16</w:t>
            </w:r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mb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Engleză</w:t>
            </w:r>
            <w:proofErr w:type="spellEnd"/>
          </w:p>
          <w:p w:rsidR="00E74982" w:rsidRPr="00F155B4" w:rsidRDefault="00E74982" w:rsidP="00237FB6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L S1(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amin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Bunavestire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>)</w:t>
            </w:r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Petrar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A.</w:t>
            </w:r>
          </w:p>
          <w:p w:rsidR="00E74982" w:rsidRPr="00F155B4" w:rsidRDefault="00E74982" w:rsidP="00D84BA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982" w:rsidRPr="00F155B4" w:rsidRDefault="00E74982" w:rsidP="005278B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E74982" w:rsidRPr="00F155B4" w:rsidRDefault="00E74982" w:rsidP="00060288">
            <w:pPr>
              <w:pStyle w:val="NoSpacing"/>
              <w:rPr>
                <w:rFonts w:asciiTheme="minorHAnsi" w:hAnsiTheme="minorHAnsi" w:cstheme="minorHAnsi"/>
                <w:lang w:val="nb-NO"/>
              </w:rPr>
            </w:pPr>
            <w:r w:rsidRPr="00F155B4">
              <w:rPr>
                <w:rFonts w:asciiTheme="minorHAnsi" w:hAnsiTheme="minorHAnsi" w:cstheme="minorHAnsi"/>
                <w:lang w:val="nb-NO"/>
              </w:rPr>
              <w:t>SI</w:t>
            </w:r>
          </w:p>
          <w:p w:rsidR="00E74982" w:rsidRPr="00F155B4" w:rsidRDefault="00E74982" w:rsidP="00060288">
            <w:pPr>
              <w:pStyle w:val="NoSpacing"/>
              <w:rPr>
                <w:rFonts w:asciiTheme="minorHAnsi" w:hAnsiTheme="minorHAnsi" w:cstheme="minorHAnsi"/>
                <w:lang w:val="nb-NO"/>
              </w:rPr>
            </w:pPr>
            <w:r w:rsidRPr="00F155B4">
              <w:rPr>
                <w:rFonts w:asciiTheme="minorHAnsi" w:hAnsiTheme="minorHAnsi" w:cstheme="minorHAnsi"/>
                <w:lang w:val="nb-NO"/>
              </w:rPr>
              <w:t>14-18</w:t>
            </w:r>
          </w:p>
          <w:p w:rsidR="00E74982" w:rsidRPr="00F155B4" w:rsidRDefault="00E74982" w:rsidP="00012EE1">
            <w:pPr>
              <w:pStyle w:val="NoSpacing"/>
              <w:rPr>
                <w:rFonts w:asciiTheme="minorHAnsi" w:hAnsiTheme="minorHAnsi" w:cstheme="minorHAnsi"/>
                <w:lang w:val="nb-NO"/>
              </w:rPr>
            </w:pPr>
            <w:r w:rsidRPr="00F155B4">
              <w:rPr>
                <w:rFonts w:asciiTheme="minorHAnsi" w:hAnsiTheme="minorHAnsi" w:cstheme="minorHAnsi"/>
                <w:lang w:val="nb-NO"/>
              </w:rPr>
              <w:t xml:space="preserve">4C Anexa 1 </w:t>
            </w:r>
          </w:p>
          <w:p w:rsidR="00E74982" w:rsidRPr="00F155B4" w:rsidRDefault="00E74982" w:rsidP="00060288">
            <w:pPr>
              <w:pStyle w:val="NoSpacing"/>
              <w:rPr>
                <w:rFonts w:asciiTheme="minorHAnsi" w:hAnsiTheme="minorHAnsi" w:cstheme="minorHAnsi"/>
                <w:b/>
                <w:lang w:val="nb-NO"/>
              </w:rPr>
            </w:pPr>
            <w:r w:rsidRPr="00F155B4">
              <w:rPr>
                <w:rFonts w:asciiTheme="minorHAnsi" w:hAnsiTheme="minorHAnsi" w:cstheme="minorHAnsi"/>
                <w:b/>
                <w:lang w:val="nb-NO"/>
              </w:rPr>
              <w:t>Notiuni de patrimoniu cultural</w:t>
            </w:r>
          </w:p>
          <w:p w:rsidR="00E74982" w:rsidRPr="00F155B4" w:rsidRDefault="00E74982" w:rsidP="00060288">
            <w:pPr>
              <w:pStyle w:val="NoSpacing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 xml:space="preserve">Conf </w:t>
            </w:r>
            <w:proofErr w:type="spellStart"/>
            <w:r w:rsidRPr="00F155B4">
              <w:rPr>
                <w:rFonts w:asciiTheme="minorHAnsi" w:hAnsiTheme="minorHAnsi" w:cstheme="minorHAnsi"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</w:rPr>
              <w:t>Ardelean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Elena                          SP</w:t>
            </w:r>
          </w:p>
          <w:p w:rsidR="00E74982" w:rsidRPr="00F155B4" w:rsidRDefault="00E74982" w:rsidP="00060288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4-18</w:t>
            </w:r>
          </w:p>
          <w:p w:rsidR="00E74982" w:rsidRPr="00F155B4" w:rsidRDefault="00E74982" w:rsidP="00060288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Notiun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atrimoniu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cultural</w:t>
            </w:r>
          </w:p>
          <w:p w:rsidR="00E74982" w:rsidRPr="00F155B4" w:rsidRDefault="00E74982" w:rsidP="00012EE1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4L</w:t>
            </w:r>
          </w:p>
          <w:p w:rsidR="00E74982" w:rsidRPr="00F155B4" w:rsidRDefault="00E74982" w:rsidP="00060288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1 </w:t>
            </w:r>
          </w:p>
          <w:p w:rsidR="00E74982" w:rsidRPr="00F155B4" w:rsidRDefault="00E74982" w:rsidP="00060288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 xml:space="preserve">Conf </w:t>
            </w:r>
            <w:proofErr w:type="spellStart"/>
            <w:r w:rsidRPr="00F155B4">
              <w:rPr>
                <w:rFonts w:asciiTheme="minorHAnsi" w:hAnsiTheme="minorHAnsi" w:cstheme="minorHAnsi"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</w:rPr>
              <w:t>Ardelean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Elena</w:t>
            </w:r>
          </w:p>
          <w:p w:rsidR="00E74982" w:rsidRPr="00F155B4" w:rsidRDefault="00E74982" w:rsidP="00060288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E74982" w:rsidRPr="00F155B4" w:rsidRDefault="00E74982" w:rsidP="0006028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982" w:rsidRPr="00F155B4" w:rsidRDefault="00E74982" w:rsidP="0006028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982" w:rsidRPr="00F155B4" w:rsidRDefault="00E74982" w:rsidP="00060288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155B4" w:rsidRPr="00F155B4" w:rsidTr="00382E95">
        <w:trPr>
          <w:trHeight w:val="96"/>
        </w:trPr>
        <w:tc>
          <w:tcPr>
            <w:tcW w:w="1131" w:type="dxa"/>
            <w:shd w:val="clear" w:color="auto" w:fill="auto"/>
          </w:tcPr>
          <w:p w:rsidR="00F155B4" w:rsidRPr="00F155B4" w:rsidRDefault="00F155B4" w:rsidP="00060288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5-16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7F4B5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shd w:val="clear" w:color="auto" w:fill="auto"/>
          </w:tcPr>
          <w:p w:rsidR="00F155B4" w:rsidRPr="00F155B4" w:rsidRDefault="00F155B4" w:rsidP="00B03ED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5-16</w:t>
            </w:r>
          </w:p>
          <w:p w:rsidR="00F155B4" w:rsidRPr="00F155B4" w:rsidRDefault="00F155B4" w:rsidP="00B03ED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bCs/>
              </w:rPr>
              <w:t>Erminia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</w:rPr>
              <w:t>picturii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</w:rPr>
              <w:t>bizantine</w:t>
            </w:r>
            <w:proofErr w:type="spellEnd"/>
          </w:p>
          <w:p w:rsidR="00F155B4" w:rsidRPr="00F155B4" w:rsidRDefault="00F155B4" w:rsidP="00B03EDA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fragi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P. </w:t>
            </w:r>
          </w:p>
          <w:p w:rsidR="00F155B4" w:rsidRPr="00F155B4" w:rsidRDefault="00F155B4" w:rsidP="00E7498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 xml:space="preserve">1C </w:t>
            </w:r>
            <w:r w:rsidRPr="00F155B4">
              <w:rPr>
                <w:rFonts w:asciiTheme="minorHAnsi" w:hAnsiTheme="minorHAnsi" w:cstheme="minorHAnsi"/>
                <w:bCs/>
              </w:rPr>
              <w:t>Anexa2</w:t>
            </w:r>
            <w:r w:rsidRPr="00F155B4">
              <w:rPr>
                <w:rFonts w:asciiTheme="minorHAnsi" w:hAnsiTheme="minorHAnsi" w:cstheme="minorHAnsi"/>
              </w:rPr>
              <w:t xml:space="preserve"> </w:t>
            </w:r>
            <w:r w:rsidRPr="00F155B4">
              <w:rPr>
                <w:rFonts w:asciiTheme="minorHAnsi" w:hAnsiTheme="minorHAnsi" w:cstheme="minorHAnsi"/>
                <w:color w:val="000000" w:themeColor="text1"/>
              </w:rPr>
              <w:t>S4</w:t>
            </w:r>
          </w:p>
        </w:tc>
        <w:tc>
          <w:tcPr>
            <w:tcW w:w="4066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1" w:type="dxa"/>
            <w:vMerge w:val="restart"/>
            <w:tcBorders>
              <w:tr2bl w:val="nil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5-18</w:t>
            </w:r>
          </w:p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Activităț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turgic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formar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vocațional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r w:rsidRPr="00F155B4">
              <w:rPr>
                <w:rFonts w:asciiTheme="minorHAnsi" w:hAnsiTheme="minorHAnsi" w:cstheme="minorHAnsi"/>
              </w:rPr>
              <w:t>(3L)</w:t>
            </w:r>
          </w:p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Sala</w:t>
            </w:r>
            <w:proofErr w:type="spellEnd"/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Eclesia</w:t>
            </w:r>
            <w:proofErr w:type="spellEnd"/>
          </w:p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Pr. Dr. Marcel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aru</w:t>
            </w:r>
            <w:proofErr w:type="spellEnd"/>
          </w:p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B4" w:rsidRPr="00F155B4" w:rsidTr="00382E95">
        <w:trPr>
          <w:trHeight w:val="70"/>
        </w:trPr>
        <w:tc>
          <w:tcPr>
            <w:tcW w:w="1131" w:type="dxa"/>
            <w:shd w:val="clear" w:color="auto" w:fill="auto"/>
          </w:tcPr>
          <w:p w:rsidR="00F155B4" w:rsidRPr="00F155B4" w:rsidRDefault="00F155B4" w:rsidP="00060288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6-17</w:t>
            </w:r>
          </w:p>
        </w:tc>
        <w:tc>
          <w:tcPr>
            <w:tcW w:w="4235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:rsidR="00F155B4" w:rsidRPr="00F155B4" w:rsidRDefault="00F155B4" w:rsidP="005278B4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16-19</w:t>
            </w:r>
          </w:p>
          <w:p w:rsidR="00F155B4" w:rsidRPr="00F155B4" w:rsidRDefault="00F155B4" w:rsidP="005278B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Practic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specialitate</w:t>
            </w:r>
            <w:proofErr w:type="spellEnd"/>
          </w:p>
          <w:p w:rsidR="00F155B4" w:rsidRPr="00F155B4" w:rsidRDefault="00F155B4" w:rsidP="005278B4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3L</w:t>
            </w:r>
          </w:p>
          <w:p w:rsidR="00F155B4" w:rsidRPr="00F155B4" w:rsidRDefault="00F155B4" w:rsidP="00E74982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Anexa2 S4</w:t>
            </w:r>
          </w:p>
          <w:p w:rsidR="00F155B4" w:rsidRPr="00F155B4" w:rsidRDefault="00F155B4" w:rsidP="005278B4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fragi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P</w:t>
            </w:r>
          </w:p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6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right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B4" w:rsidRPr="00F155B4" w:rsidTr="00382E95">
        <w:trPr>
          <w:trHeight w:val="630"/>
        </w:trPr>
        <w:tc>
          <w:tcPr>
            <w:tcW w:w="1131" w:type="dxa"/>
            <w:shd w:val="clear" w:color="auto" w:fill="auto"/>
          </w:tcPr>
          <w:p w:rsidR="00F155B4" w:rsidRPr="00F155B4" w:rsidRDefault="00F155B4" w:rsidP="00060288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7-18</w:t>
            </w:r>
          </w:p>
        </w:tc>
        <w:tc>
          <w:tcPr>
            <w:tcW w:w="4235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66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F155B4" w:rsidRPr="00F155B4" w:rsidTr="00382E95">
        <w:trPr>
          <w:trHeight w:val="503"/>
        </w:trPr>
        <w:tc>
          <w:tcPr>
            <w:tcW w:w="1131" w:type="dxa"/>
            <w:shd w:val="clear" w:color="auto" w:fill="auto"/>
          </w:tcPr>
          <w:p w:rsidR="00F155B4" w:rsidRPr="00F155B4" w:rsidRDefault="00F155B4" w:rsidP="000602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35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66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F155B4" w:rsidRPr="00F155B4" w:rsidTr="00B75ED7">
        <w:trPr>
          <w:trHeight w:val="143"/>
        </w:trPr>
        <w:tc>
          <w:tcPr>
            <w:tcW w:w="1131" w:type="dxa"/>
            <w:shd w:val="clear" w:color="auto" w:fill="auto"/>
          </w:tcPr>
          <w:p w:rsidR="00F155B4" w:rsidRPr="00F155B4" w:rsidRDefault="00F155B4" w:rsidP="00060288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8-19</w:t>
            </w:r>
          </w:p>
        </w:tc>
        <w:tc>
          <w:tcPr>
            <w:tcW w:w="4235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66" w:type="dxa"/>
            <w:vMerge w:val="restart"/>
            <w:tcBorders>
              <w:tr2bl w:val="nil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155B4">
              <w:rPr>
                <w:rFonts w:asciiTheme="minorHAnsi" w:hAnsiTheme="minorHAnsi" w:cstheme="minorHAnsi"/>
                <w:lang w:val="fr-FR"/>
              </w:rPr>
              <w:t>18-20</w:t>
            </w:r>
          </w:p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lang w:val="fr-FR"/>
              </w:rPr>
              <w:t>Pedagogie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2S </w:t>
            </w:r>
            <w:r w:rsidRPr="00F155B4">
              <w:rPr>
                <w:rFonts w:asciiTheme="minorHAnsi" w:hAnsiTheme="minorHAnsi" w:cstheme="minorHAnsi"/>
                <w:lang w:val="fr-FR"/>
              </w:rPr>
              <w:t>Sala</w:t>
            </w:r>
            <w:r w:rsidRPr="00F155B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Pr="00F155B4">
              <w:rPr>
                <w:rFonts w:asciiTheme="minorHAnsi" w:hAnsiTheme="minorHAnsi" w:cstheme="minorHAnsi"/>
                <w:color w:val="000000" w:themeColor="text1"/>
                <w:lang w:val="fr-FR"/>
              </w:rPr>
              <w:t>S1</w:t>
            </w:r>
          </w:p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F155B4">
              <w:rPr>
                <w:rFonts w:asciiTheme="minorHAnsi" w:hAnsiTheme="minorHAnsi" w:cstheme="minorHAnsi"/>
                <w:lang w:val="fr-FR"/>
              </w:rPr>
              <w:t>Lect</w:t>
            </w:r>
            <w:proofErr w:type="spellEnd"/>
            <w:r w:rsidRPr="00F155B4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lang w:val="fr-FR"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  <w:lang w:val="fr-FR"/>
              </w:rPr>
              <w:t xml:space="preserve"> Onu C (</w:t>
            </w:r>
            <w:proofErr w:type="spellStart"/>
            <w:r w:rsidRPr="00F155B4">
              <w:rPr>
                <w:rFonts w:asciiTheme="minorHAnsi" w:hAnsiTheme="minorHAnsi" w:cstheme="minorHAnsi"/>
                <w:lang w:val="fr-FR"/>
              </w:rPr>
              <w:t>Cămin</w:t>
            </w:r>
            <w:proofErr w:type="spellEnd"/>
            <w:r w:rsidRPr="00F155B4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lang w:val="fr-FR"/>
              </w:rPr>
              <w:t>Bunavestire</w:t>
            </w:r>
            <w:proofErr w:type="spellEnd"/>
            <w:r w:rsidRPr="00F155B4"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4470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A9132A">
        <w:trPr>
          <w:trHeight w:val="648"/>
        </w:trPr>
        <w:tc>
          <w:tcPr>
            <w:tcW w:w="1131" w:type="dxa"/>
            <w:shd w:val="clear" w:color="auto" w:fill="auto"/>
          </w:tcPr>
          <w:p w:rsidR="00F155B4" w:rsidRPr="00F155B4" w:rsidRDefault="00F155B4" w:rsidP="00060288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9-20</w:t>
            </w:r>
          </w:p>
        </w:tc>
        <w:tc>
          <w:tcPr>
            <w:tcW w:w="4235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54" w:type="dxa"/>
            <w:shd w:val="clear" w:color="auto" w:fill="auto"/>
          </w:tcPr>
          <w:p w:rsidR="00F155B4" w:rsidRPr="00BE0DC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E0DC4">
              <w:rPr>
                <w:rFonts w:asciiTheme="minorHAnsi" w:hAnsiTheme="minorHAnsi" w:cstheme="minorHAnsi"/>
              </w:rPr>
              <w:t>19-20</w:t>
            </w:r>
          </w:p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Educaţi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fizic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r w:rsidRPr="00F155B4">
              <w:rPr>
                <w:rFonts w:asciiTheme="minorHAnsi" w:hAnsiTheme="minorHAnsi" w:cstheme="minorHAnsi"/>
              </w:rPr>
              <w:t>1L</w:t>
            </w:r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sist.dr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>. Constantinescu M.A</w:t>
            </w:r>
            <w:r w:rsidRPr="00F155B4">
              <w:rPr>
                <w:rFonts w:asciiTheme="minorHAnsi" w:hAnsiTheme="minorHAnsi" w:cstheme="minorHAnsi"/>
              </w:rPr>
              <w:t>.</w:t>
            </w:r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r w:rsidRPr="00F155B4">
              <w:rPr>
                <w:rFonts w:asciiTheme="minorHAnsi" w:hAnsiTheme="minorHAnsi" w:cstheme="minorHAnsi"/>
              </w:rPr>
              <w:t>Corp D</w:t>
            </w:r>
          </w:p>
        </w:tc>
        <w:tc>
          <w:tcPr>
            <w:tcW w:w="4066" w:type="dxa"/>
            <w:vMerge/>
            <w:tcBorders>
              <w:tr2bl w:val="nil"/>
            </w:tcBorders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F155B4" w:rsidRPr="00F155B4" w:rsidRDefault="00F155B4" w:rsidP="0006028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366E2" w:rsidRPr="00F155B4" w:rsidRDefault="005366E2">
      <w:pPr>
        <w:spacing w:after="0" w:line="240" w:lineRule="auto"/>
        <w:rPr>
          <w:rFonts w:eastAsia="Calibri" w:cstheme="minorHAnsi"/>
          <w:b/>
        </w:rPr>
      </w:pPr>
      <w:r w:rsidRPr="00F155B4">
        <w:rPr>
          <w:rFonts w:cstheme="minorHAnsi"/>
          <w:b/>
        </w:rPr>
        <w:br w:type="page"/>
      </w:r>
    </w:p>
    <w:p w:rsidR="0068304F" w:rsidRPr="00F155B4" w:rsidRDefault="003668F8" w:rsidP="007670C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55B4">
        <w:rPr>
          <w:rFonts w:asciiTheme="minorHAnsi" w:hAnsiTheme="minorHAnsi" w:cstheme="minorHAnsi"/>
          <w:b/>
          <w:sz w:val="28"/>
          <w:szCs w:val="28"/>
        </w:rPr>
        <w:lastRenderedPageBreak/>
        <w:t>ARTĂ SACRĂ ANUL II</w:t>
      </w:r>
    </w:p>
    <w:p w:rsidR="0068304F" w:rsidRPr="00F155B4" w:rsidRDefault="003668F8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155B4">
        <w:rPr>
          <w:rFonts w:asciiTheme="minorHAnsi" w:hAnsiTheme="minorHAnsi" w:cstheme="minorHAnsi"/>
          <w:b/>
          <w:sz w:val="28"/>
          <w:szCs w:val="28"/>
        </w:rPr>
        <w:t>Anul</w:t>
      </w:r>
      <w:proofErr w:type="spellEnd"/>
      <w:r w:rsidRPr="00F155B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155B4">
        <w:rPr>
          <w:rFonts w:asciiTheme="minorHAnsi" w:hAnsiTheme="minorHAnsi" w:cstheme="minorHAnsi"/>
          <w:b/>
          <w:sz w:val="28"/>
          <w:szCs w:val="28"/>
        </w:rPr>
        <w:t>universitar</w:t>
      </w:r>
      <w:proofErr w:type="spellEnd"/>
      <w:r w:rsidRPr="00F155B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904CBF">
        <w:rPr>
          <w:rFonts w:asciiTheme="minorHAnsi" w:hAnsiTheme="minorHAnsi" w:cstheme="minorHAnsi"/>
          <w:b/>
          <w:sz w:val="28"/>
          <w:szCs w:val="28"/>
        </w:rPr>
        <w:t>2</w:t>
      </w:r>
      <w:r w:rsidRPr="00F155B4">
        <w:rPr>
          <w:rFonts w:asciiTheme="minorHAnsi" w:hAnsiTheme="minorHAnsi" w:cstheme="minorHAnsi"/>
          <w:b/>
          <w:sz w:val="28"/>
          <w:szCs w:val="28"/>
        </w:rPr>
        <w:t>-202</w:t>
      </w:r>
      <w:r w:rsidR="00904CBF">
        <w:rPr>
          <w:rFonts w:asciiTheme="minorHAnsi" w:hAnsiTheme="minorHAnsi" w:cstheme="minorHAnsi"/>
          <w:b/>
          <w:sz w:val="28"/>
          <w:szCs w:val="28"/>
        </w:rPr>
        <w:t>3</w:t>
      </w:r>
      <w:r w:rsidRPr="00F155B4">
        <w:rPr>
          <w:rFonts w:asciiTheme="minorHAnsi" w:hAnsiTheme="minorHAnsi" w:cstheme="minorHAnsi"/>
          <w:b/>
          <w:sz w:val="28"/>
          <w:szCs w:val="28"/>
        </w:rPr>
        <w:t xml:space="preserve"> - SEMESTRUL I</w:t>
      </w:r>
      <w:r w:rsidR="00904CBF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2374"/>
        <w:gridCol w:w="10"/>
        <w:gridCol w:w="2645"/>
        <w:gridCol w:w="2340"/>
        <w:gridCol w:w="2488"/>
        <w:gridCol w:w="1702"/>
        <w:gridCol w:w="1695"/>
        <w:gridCol w:w="1860"/>
        <w:gridCol w:w="7"/>
        <w:gridCol w:w="1888"/>
        <w:gridCol w:w="1696"/>
        <w:gridCol w:w="31"/>
        <w:gridCol w:w="22"/>
        <w:gridCol w:w="1695"/>
      </w:tblGrid>
      <w:tr w:rsidR="00675EDD" w:rsidRPr="00F155B4" w:rsidTr="00F155B4">
        <w:trPr>
          <w:trHeight w:val="311"/>
        </w:trPr>
        <w:tc>
          <w:tcPr>
            <w:tcW w:w="1093" w:type="dxa"/>
            <w:shd w:val="clear" w:color="auto" w:fill="auto"/>
          </w:tcPr>
          <w:p w:rsidR="00227742" w:rsidRPr="00F155B4" w:rsidRDefault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ORELE</w:t>
            </w:r>
          </w:p>
        </w:tc>
        <w:tc>
          <w:tcPr>
            <w:tcW w:w="5029" w:type="dxa"/>
            <w:gridSpan w:val="3"/>
            <w:shd w:val="clear" w:color="auto" w:fill="auto"/>
          </w:tcPr>
          <w:p w:rsidR="00227742" w:rsidRPr="00F155B4" w:rsidRDefault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LUNI 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227742" w:rsidRPr="00F155B4" w:rsidRDefault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MARŢI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227742" w:rsidRPr="00F155B4" w:rsidRDefault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MIERCURI </w:t>
            </w:r>
          </w:p>
        </w:tc>
        <w:tc>
          <w:tcPr>
            <w:tcW w:w="3755" w:type="dxa"/>
            <w:gridSpan w:val="3"/>
            <w:shd w:val="clear" w:color="auto" w:fill="auto"/>
          </w:tcPr>
          <w:p w:rsidR="00227742" w:rsidRPr="00F155B4" w:rsidRDefault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JOI</w:t>
            </w:r>
          </w:p>
        </w:tc>
        <w:tc>
          <w:tcPr>
            <w:tcW w:w="3444" w:type="dxa"/>
            <w:gridSpan w:val="4"/>
            <w:shd w:val="clear" w:color="auto" w:fill="auto"/>
          </w:tcPr>
          <w:p w:rsidR="00227742" w:rsidRPr="00F155B4" w:rsidRDefault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VINERI </w:t>
            </w:r>
          </w:p>
        </w:tc>
      </w:tr>
      <w:tr w:rsidR="00F155B4" w:rsidRPr="00F155B4" w:rsidTr="00F155B4">
        <w:trPr>
          <w:trHeight w:val="89"/>
        </w:trPr>
        <w:tc>
          <w:tcPr>
            <w:tcW w:w="1093" w:type="dxa"/>
            <w:shd w:val="clear" w:color="auto" w:fill="auto"/>
          </w:tcPr>
          <w:p w:rsidR="00F155B4" w:rsidRPr="00F155B4" w:rsidRDefault="00F155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08-09</w:t>
            </w:r>
          </w:p>
        </w:tc>
        <w:tc>
          <w:tcPr>
            <w:tcW w:w="5029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F155B4" w:rsidRPr="00F155B4" w:rsidRDefault="00F155B4" w:rsidP="002838A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8-10</w:t>
            </w:r>
          </w:p>
          <w:p w:rsidR="00F155B4" w:rsidRPr="00F155B4" w:rsidRDefault="00F155B4" w:rsidP="00270D2E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mb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Franceză</w:t>
            </w:r>
            <w:proofErr w:type="spellEnd"/>
          </w:p>
          <w:p w:rsidR="00F155B4" w:rsidRPr="00F155B4" w:rsidRDefault="00F155B4" w:rsidP="00270D2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L,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al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S2 (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amin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Bunavestire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>)</w:t>
            </w:r>
          </w:p>
          <w:p w:rsidR="00F155B4" w:rsidRPr="00F155B4" w:rsidRDefault="00F155B4" w:rsidP="0005326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Prof. dr. Dumas F</w:t>
            </w:r>
          </w:p>
          <w:p w:rsidR="00F155B4" w:rsidRPr="00F155B4" w:rsidRDefault="00F155B4" w:rsidP="00053265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                            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mb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Engleză</w:t>
            </w:r>
            <w:proofErr w:type="spellEnd"/>
          </w:p>
          <w:p w:rsidR="00F155B4" w:rsidRPr="00F155B4" w:rsidRDefault="00F155B4" w:rsidP="00270D2E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al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S1(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amin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Bunavestire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>)</w:t>
            </w:r>
          </w:p>
          <w:p w:rsidR="00F155B4" w:rsidRPr="00F155B4" w:rsidRDefault="00F155B4" w:rsidP="004F0774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Petrar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A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.</w:t>
            </w: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 w:val="restart"/>
            <w:shd w:val="clear" w:color="auto" w:fill="auto"/>
          </w:tcPr>
          <w:p w:rsidR="00F155B4" w:rsidRPr="00F155B4" w:rsidRDefault="00F155B4" w:rsidP="0009216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8-14</w:t>
            </w:r>
          </w:p>
          <w:p w:rsidR="00F155B4" w:rsidRPr="00F155B4" w:rsidRDefault="00F155B4" w:rsidP="00092165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ulori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entru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ă</w:t>
            </w:r>
            <w:proofErr w:type="spellEnd"/>
          </w:p>
          <w:p w:rsidR="00F155B4" w:rsidRPr="00F155B4" w:rsidRDefault="00F155B4" w:rsidP="00092165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3C+3L</w:t>
            </w:r>
            <w:r w:rsidRPr="00F1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F155B4" w:rsidRPr="00F155B4" w:rsidRDefault="00F155B4" w:rsidP="00092165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</w:t>
            </w:r>
          </w:p>
          <w:p w:rsidR="00F155B4" w:rsidRPr="00F155B4" w:rsidRDefault="00F155B4" w:rsidP="00092165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ea</w:t>
            </w:r>
            <w:proofErr w:type="spellEnd"/>
          </w:p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00577B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7" w:type="dxa"/>
            <w:gridSpan w:val="2"/>
            <w:vMerge w:val="restart"/>
            <w:shd w:val="clear" w:color="auto" w:fill="auto"/>
          </w:tcPr>
          <w:p w:rsidR="00F155B4" w:rsidRPr="00F155B4" w:rsidRDefault="00F155B4" w:rsidP="00E5359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7-10</w:t>
            </w:r>
          </w:p>
          <w:p w:rsidR="00F155B4" w:rsidRPr="00F155B4" w:rsidRDefault="00F155B4" w:rsidP="00E5359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Activităț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turgic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formar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vocațional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r w:rsidRPr="00F155B4">
              <w:rPr>
                <w:rFonts w:asciiTheme="minorHAnsi" w:hAnsiTheme="minorHAnsi" w:cstheme="minorHAnsi"/>
              </w:rPr>
              <w:t>(L)</w:t>
            </w:r>
          </w:p>
          <w:p w:rsidR="00F155B4" w:rsidRPr="00F155B4" w:rsidRDefault="00F155B4" w:rsidP="00E53599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împreună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cu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Pastorală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sist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cială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>)</w:t>
            </w:r>
          </w:p>
          <w:p w:rsidR="00F155B4" w:rsidRPr="00F155B4" w:rsidRDefault="00F155B4" w:rsidP="00C3676C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Pr. Dr. Marcel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aru</w:t>
            </w:r>
            <w:proofErr w:type="spellEnd"/>
          </w:p>
        </w:tc>
        <w:tc>
          <w:tcPr>
            <w:tcW w:w="3755" w:type="dxa"/>
            <w:gridSpan w:val="3"/>
            <w:vMerge w:val="restart"/>
            <w:shd w:val="clear" w:color="auto" w:fill="auto"/>
          </w:tcPr>
          <w:p w:rsidR="00F155B4" w:rsidRPr="00F155B4" w:rsidRDefault="00F155B4" w:rsidP="00BE33DB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8-10</w:t>
            </w:r>
          </w:p>
          <w:p w:rsidR="00F155B4" w:rsidRPr="00F155B4" w:rsidRDefault="00F155B4" w:rsidP="00C03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Didactic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specializarii</w:t>
            </w:r>
            <w:proofErr w:type="spellEnd"/>
          </w:p>
          <w:p w:rsidR="00F155B4" w:rsidRPr="00F155B4" w:rsidRDefault="00F155B4" w:rsidP="00C0328B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S Anexa2</w:t>
            </w:r>
          </w:p>
          <w:p w:rsidR="00F155B4" w:rsidRPr="00F155B4" w:rsidRDefault="00F155B4" w:rsidP="00C0328B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</w:t>
            </w:r>
          </w:p>
          <w:p w:rsidR="00F155B4" w:rsidRPr="00F155B4" w:rsidRDefault="00F155B4" w:rsidP="00C03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fragiu</w:t>
            </w:r>
            <w:proofErr w:type="spellEnd"/>
          </w:p>
        </w:tc>
        <w:tc>
          <w:tcPr>
            <w:tcW w:w="3444" w:type="dxa"/>
            <w:gridSpan w:val="4"/>
            <w:vMerge w:val="restart"/>
            <w:shd w:val="clear" w:color="auto" w:fill="auto"/>
          </w:tcPr>
          <w:p w:rsidR="00F155B4" w:rsidRPr="00F155B4" w:rsidRDefault="00F155B4" w:rsidP="00E5359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7-10</w:t>
            </w:r>
          </w:p>
          <w:p w:rsidR="00F155B4" w:rsidRPr="00F155B4" w:rsidRDefault="00F155B4" w:rsidP="00E535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Sf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turghi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Tutoriat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(Tot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an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>)</w:t>
            </w:r>
          </w:p>
          <w:p w:rsidR="00F155B4" w:rsidRPr="00F155B4" w:rsidRDefault="00F155B4" w:rsidP="00541520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155B4">
              <w:rPr>
                <w:rFonts w:asciiTheme="minorHAnsi" w:hAnsiTheme="minorHAnsi" w:cstheme="minorHAnsi"/>
                <w:b/>
                <w:lang w:val="fr-FR"/>
              </w:rPr>
              <w:t xml:space="preserve">Sala </w:t>
            </w:r>
            <w:proofErr w:type="spellStart"/>
            <w:r w:rsidRPr="00F155B4">
              <w:rPr>
                <w:rFonts w:asciiTheme="minorHAnsi" w:hAnsiTheme="minorHAnsi" w:cstheme="minorHAnsi"/>
                <w:b/>
                <w:lang w:val="fr-FR"/>
              </w:rPr>
              <w:t>Ecclesia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fr-FR"/>
              </w:rPr>
              <w:t xml:space="preserve"> (</w:t>
            </w:r>
            <w:proofErr w:type="spellStart"/>
            <w:r w:rsidRPr="00F155B4">
              <w:rPr>
                <w:rFonts w:asciiTheme="minorHAnsi" w:hAnsiTheme="minorHAnsi" w:cstheme="minorHAnsi"/>
                <w:b/>
                <w:lang w:val="fr-FR"/>
              </w:rPr>
              <w:t>Muzeul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lang w:val="fr-FR"/>
              </w:rPr>
              <w:t>Mitropolitan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fr-FR"/>
              </w:rPr>
              <w:t>)</w:t>
            </w:r>
          </w:p>
          <w:p w:rsidR="00F155B4" w:rsidRPr="00F155B4" w:rsidRDefault="00F155B4" w:rsidP="00541520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F155B4" w:rsidRPr="00F155B4" w:rsidRDefault="00F155B4" w:rsidP="00E535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1637"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09-10</w:t>
            </w:r>
          </w:p>
        </w:tc>
        <w:tc>
          <w:tcPr>
            <w:tcW w:w="50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00577B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260"/>
        </w:trPr>
        <w:tc>
          <w:tcPr>
            <w:tcW w:w="1093" w:type="dxa"/>
            <w:shd w:val="clear" w:color="auto" w:fill="auto"/>
          </w:tcPr>
          <w:p w:rsidR="00F155B4" w:rsidRPr="00F155B4" w:rsidRDefault="00F155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0-11</w:t>
            </w:r>
          </w:p>
        </w:tc>
        <w:tc>
          <w:tcPr>
            <w:tcW w:w="5029" w:type="dxa"/>
            <w:gridSpan w:val="3"/>
            <w:vMerge w:val="restart"/>
            <w:shd w:val="clear" w:color="auto" w:fill="auto"/>
          </w:tcPr>
          <w:p w:rsidR="00F155B4" w:rsidRPr="00F155B4" w:rsidRDefault="00F155B4" w:rsidP="006A56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0-12</w:t>
            </w:r>
          </w:p>
          <w:p w:rsidR="00F155B4" w:rsidRPr="00F155B4" w:rsidRDefault="00F155B4" w:rsidP="00705A5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Didactic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specializarii</w:t>
            </w:r>
            <w:proofErr w:type="spellEnd"/>
          </w:p>
          <w:p w:rsidR="00F155B4" w:rsidRPr="00F155B4" w:rsidRDefault="00F155B4" w:rsidP="00705A5E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C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F155B4" w:rsidRPr="00F155B4" w:rsidRDefault="00F155B4" w:rsidP="00705A5E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</w:t>
            </w:r>
          </w:p>
          <w:p w:rsidR="00F155B4" w:rsidRPr="00F155B4" w:rsidRDefault="00F155B4" w:rsidP="004F077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ea</w:t>
            </w:r>
            <w:proofErr w:type="spellEnd"/>
          </w:p>
        </w:tc>
        <w:tc>
          <w:tcPr>
            <w:tcW w:w="2340" w:type="dxa"/>
            <w:vMerge w:val="restart"/>
            <w:shd w:val="clear" w:color="auto" w:fill="auto"/>
          </w:tcPr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 xml:space="preserve"> 10-14</w:t>
            </w:r>
          </w:p>
          <w:p w:rsidR="00F155B4" w:rsidRPr="00F155B4" w:rsidRDefault="00F155B4" w:rsidP="00142CD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Biologi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entru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onservar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s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restaurare</w:t>
            </w:r>
            <w:proofErr w:type="spellEnd"/>
          </w:p>
          <w:p w:rsidR="00F155B4" w:rsidRPr="00F155B4" w:rsidRDefault="00F155B4" w:rsidP="00142CD3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C+2L</w:t>
            </w:r>
          </w:p>
          <w:p w:rsidR="00F155B4" w:rsidRPr="007C7903" w:rsidRDefault="007C7903" w:rsidP="0028102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F155B4" w:rsidRPr="00F155B4" w:rsidRDefault="00F155B4" w:rsidP="00142CD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Moşneag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M</w:t>
            </w:r>
          </w:p>
          <w:p w:rsidR="00F155B4" w:rsidRPr="00F155B4" w:rsidRDefault="00F155B4" w:rsidP="0028102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8102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00577B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10-13</w:t>
            </w:r>
          </w:p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Paleotehnic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icoana</w:t>
            </w:r>
            <w:proofErr w:type="spellEnd"/>
          </w:p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C+ 1L</w:t>
            </w:r>
            <w:r w:rsidRPr="00F1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</w:t>
            </w:r>
          </w:p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ea</w:t>
            </w:r>
            <w:proofErr w:type="spellEnd"/>
          </w:p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0-13</w:t>
            </w: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materialelor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entru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eclezială</w:t>
            </w:r>
            <w:proofErr w:type="spellEnd"/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C+ 1L </w:t>
            </w: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1 </w:t>
            </w:r>
          </w:p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Prof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Melniciuc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8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55B4" w:rsidRPr="00F155B4" w:rsidRDefault="00F155B4" w:rsidP="0093470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.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155B4" w:rsidRPr="00F155B4" w:rsidRDefault="00F155B4" w:rsidP="00705A5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748" w:type="dxa"/>
            <w:gridSpan w:val="3"/>
            <w:vMerge w:val="restart"/>
            <w:shd w:val="clear" w:color="auto" w:fill="auto"/>
          </w:tcPr>
          <w:p w:rsidR="00F155B4" w:rsidRPr="00F155B4" w:rsidRDefault="00F155B4" w:rsidP="00705A5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155B4" w:rsidRPr="00F155B4" w:rsidTr="00F155B4">
        <w:trPr>
          <w:trHeight w:val="1223"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1-12</w:t>
            </w:r>
          </w:p>
        </w:tc>
        <w:tc>
          <w:tcPr>
            <w:tcW w:w="5029" w:type="dxa"/>
            <w:gridSpan w:val="3"/>
            <w:vMerge/>
            <w:shd w:val="clear" w:color="auto" w:fill="auto"/>
          </w:tcPr>
          <w:p w:rsidR="00F155B4" w:rsidRPr="00F155B4" w:rsidRDefault="00F155B4" w:rsidP="006A563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00577B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55B4" w:rsidRPr="00F155B4" w:rsidRDefault="00F155B4" w:rsidP="0093470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  <w:shd w:val="clear" w:color="auto" w:fill="auto"/>
          </w:tcPr>
          <w:p w:rsidR="00F155B4" w:rsidRPr="00F155B4" w:rsidRDefault="00F155B4" w:rsidP="000E795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8" w:type="dxa"/>
            <w:gridSpan w:val="3"/>
            <w:vMerge/>
            <w:shd w:val="clear" w:color="auto" w:fill="auto"/>
          </w:tcPr>
          <w:p w:rsidR="00F155B4" w:rsidRPr="00F155B4" w:rsidRDefault="00F155B4" w:rsidP="000E795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620"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155B4">
              <w:rPr>
                <w:rFonts w:cstheme="minorHAnsi"/>
                <w:b/>
                <w:color w:val="000000" w:themeColor="text1"/>
              </w:rPr>
              <w:t>12-13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5D47FB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12-13</w:t>
            </w:r>
          </w:p>
          <w:p w:rsidR="00F155B4" w:rsidRPr="00F155B4" w:rsidRDefault="00F155B4" w:rsidP="005D47FB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>Paleotehnici</w:t>
            </w:r>
            <w:proofErr w:type="spellEnd"/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>grafice</w:t>
            </w:r>
            <w:proofErr w:type="spellEnd"/>
          </w:p>
          <w:p w:rsidR="00F155B4" w:rsidRPr="00F155B4" w:rsidRDefault="00F155B4" w:rsidP="005D47FB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1L Anexa1</w:t>
            </w:r>
          </w:p>
          <w:p w:rsidR="00F155B4" w:rsidRPr="00F155B4" w:rsidRDefault="00F155B4" w:rsidP="005D47FB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Conf. dr. Ardelean</w:t>
            </w:r>
          </w:p>
          <w:p w:rsidR="00F155B4" w:rsidRPr="00F155B4" w:rsidRDefault="00F155B4" w:rsidP="005439E4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55" w:type="dxa"/>
            <w:gridSpan w:val="2"/>
            <w:vMerge w:val="restart"/>
            <w:shd w:val="clear" w:color="auto" w:fill="auto"/>
          </w:tcPr>
          <w:p w:rsidR="00F155B4" w:rsidRPr="00F155B4" w:rsidRDefault="00F155B4" w:rsidP="006A563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00577B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011D7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93470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:rsidR="00F155B4" w:rsidRPr="00F155B4" w:rsidRDefault="00F155B4" w:rsidP="008C75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8" w:type="dxa"/>
            <w:gridSpan w:val="3"/>
            <w:vMerge/>
            <w:tcBorders>
              <w:bottom w:val="nil"/>
            </w:tcBorders>
            <w:shd w:val="clear" w:color="auto" w:fill="auto"/>
          </w:tcPr>
          <w:p w:rsidR="00F155B4" w:rsidRPr="00F155B4" w:rsidRDefault="00F155B4" w:rsidP="008C75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1322"/>
        </w:trPr>
        <w:tc>
          <w:tcPr>
            <w:tcW w:w="1093" w:type="dxa"/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3-14</w:t>
            </w:r>
          </w:p>
        </w:tc>
        <w:tc>
          <w:tcPr>
            <w:tcW w:w="2374" w:type="dxa"/>
            <w:vMerge w:val="restart"/>
            <w:shd w:val="clear" w:color="auto" w:fill="auto"/>
          </w:tcPr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13-16          </w:t>
            </w:r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Metodologia</w:t>
            </w:r>
            <w:proofErr w:type="spellEnd"/>
          </w:p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restaurării</w:t>
            </w:r>
            <w:proofErr w:type="spellEnd"/>
          </w:p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cărţilor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şi</w:t>
            </w:r>
            <w:proofErr w:type="spellEnd"/>
          </w:p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documentelor</w:t>
            </w:r>
            <w:proofErr w:type="spellEnd"/>
          </w:p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C+1L</w:t>
            </w:r>
          </w:p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I</w:t>
            </w:r>
          </w:p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Conf. dr. Ardelean</w:t>
            </w:r>
          </w:p>
          <w:p w:rsidR="00F155B4" w:rsidRPr="00F155B4" w:rsidRDefault="00F155B4" w:rsidP="005D47FB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5" w:type="dxa"/>
            <w:gridSpan w:val="2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00577B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155B4" w:rsidRPr="00F155B4" w:rsidRDefault="00F155B4" w:rsidP="00D07D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 w:val="restart"/>
            <w:tcBorders>
              <w:tr2bl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155B4" w:rsidRPr="00F155B4" w:rsidRDefault="00F155B4" w:rsidP="0037593B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</w:rPr>
              <w:t>13-15</w:t>
            </w:r>
          </w:p>
          <w:p w:rsidR="00F155B4" w:rsidRPr="00F155B4" w:rsidRDefault="00F155B4" w:rsidP="0037593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Paleotehnic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grafice</w:t>
            </w:r>
            <w:proofErr w:type="spellEnd"/>
          </w:p>
          <w:p w:rsidR="00F155B4" w:rsidRPr="00F155B4" w:rsidRDefault="00904CBF" w:rsidP="0037593B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C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AnexaI</w:t>
            </w:r>
            <w:proofErr w:type="spellEnd"/>
          </w:p>
          <w:p w:rsidR="00F155B4" w:rsidRPr="00F155B4" w:rsidRDefault="00F155B4" w:rsidP="0037593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Conf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rdelean</w:t>
            </w:r>
            <w:proofErr w:type="spellEnd"/>
          </w:p>
        </w:tc>
        <w:tc>
          <w:tcPr>
            <w:tcW w:w="188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1771"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4-15</w:t>
            </w:r>
          </w:p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4" w:type="dxa"/>
            <w:vMerge/>
            <w:tcBorders>
              <w:bottom w:val="nil"/>
            </w:tcBorders>
            <w:shd w:val="clear" w:color="auto" w:fill="auto"/>
          </w:tcPr>
          <w:p w:rsidR="00F155B4" w:rsidRPr="00F155B4" w:rsidRDefault="00F155B4" w:rsidP="005D47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55" w:type="dxa"/>
            <w:gridSpan w:val="2"/>
            <w:vMerge/>
            <w:tcBorders>
              <w:bottom w:val="nil"/>
            </w:tcBorders>
            <w:shd w:val="clear" w:color="auto" w:fill="auto"/>
          </w:tcPr>
          <w:p w:rsidR="00F155B4" w:rsidRPr="00F155B4" w:rsidRDefault="00F155B4" w:rsidP="004461E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F155B4" w:rsidRPr="00F155B4" w:rsidRDefault="00F155B4" w:rsidP="008C49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4-17</w:t>
            </w:r>
          </w:p>
          <w:p w:rsidR="00F155B4" w:rsidRPr="00F155B4" w:rsidRDefault="00F155B4" w:rsidP="00142CD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Metodologi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restaurări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icoanelor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ş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lemnulu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olicrom</w:t>
            </w:r>
            <w:proofErr w:type="spellEnd"/>
          </w:p>
          <w:p w:rsidR="00F155B4" w:rsidRDefault="00F155B4" w:rsidP="00142CD3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C + 1L</w:t>
            </w:r>
          </w:p>
          <w:p w:rsidR="007C7903" w:rsidRPr="00904CBF" w:rsidRDefault="007C7903" w:rsidP="00904CB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F155B4" w:rsidRPr="00F155B4" w:rsidRDefault="00F155B4" w:rsidP="00142CD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Moşneag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M</w:t>
            </w: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C9259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4-19</w:t>
            </w:r>
          </w:p>
          <w:p w:rsidR="00F155B4" w:rsidRPr="00F155B4" w:rsidRDefault="00F155B4" w:rsidP="0021124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</w:p>
          <w:p w:rsidR="00F155B4" w:rsidRPr="00F155B4" w:rsidRDefault="00F155B4" w:rsidP="0021124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compozitie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pt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ro-RO"/>
              </w:rPr>
              <w:t>ă</w:t>
            </w:r>
          </w:p>
          <w:p w:rsidR="00F155B4" w:rsidRPr="00F155B4" w:rsidRDefault="00F155B4" w:rsidP="0021124C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3C+2L</w:t>
            </w:r>
          </w:p>
          <w:p w:rsidR="00F155B4" w:rsidRPr="00F155B4" w:rsidRDefault="00F155B4" w:rsidP="0021124C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F155B4" w:rsidRPr="00F155B4" w:rsidRDefault="00F155B4" w:rsidP="0021124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 Tudor V</w:t>
            </w:r>
          </w:p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.</w:t>
            </w:r>
          </w:p>
          <w:p w:rsidR="00F155B4" w:rsidRPr="00F155B4" w:rsidRDefault="00F155B4" w:rsidP="00092165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.</w:t>
            </w:r>
          </w:p>
          <w:p w:rsidR="00F155B4" w:rsidRPr="00F155B4" w:rsidRDefault="00F155B4" w:rsidP="0000577B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C3676C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602"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5-16</w:t>
            </w:r>
          </w:p>
        </w:tc>
        <w:tc>
          <w:tcPr>
            <w:tcW w:w="2384" w:type="dxa"/>
            <w:gridSpan w:val="2"/>
            <w:tcBorders>
              <w:top w:val="nil"/>
            </w:tcBorders>
            <w:shd w:val="clear" w:color="auto" w:fill="auto"/>
          </w:tcPr>
          <w:p w:rsidR="00F155B4" w:rsidRPr="00F155B4" w:rsidRDefault="00F155B4" w:rsidP="005D47F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</w:tcBorders>
          </w:tcPr>
          <w:p w:rsidR="00F155B4" w:rsidRPr="00F155B4" w:rsidRDefault="00F155B4" w:rsidP="0047206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5-20</w:t>
            </w:r>
          </w:p>
          <w:p w:rsidR="00F155B4" w:rsidRPr="00F155B4" w:rsidRDefault="00F155B4" w:rsidP="0047206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</w:p>
          <w:p w:rsidR="00F155B4" w:rsidRPr="00F155B4" w:rsidRDefault="00F155B4" w:rsidP="0047206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desenului</w:t>
            </w:r>
            <w:proofErr w:type="spellEnd"/>
          </w:p>
          <w:p w:rsidR="00F155B4" w:rsidRPr="00F155B4" w:rsidRDefault="00F155B4" w:rsidP="0047206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pt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ro-RO"/>
              </w:rPr>
              <w:t>ă</w:t>
            </w:r>
          </w:p>
          <w:p w:rsidR="00F155B4" w:rsidRPr="00F155B4" w:rsidRDefault="00F155B4" w:rsidP="00472062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3C+2L</w:t>
            </w:r>
          </w:p>
          <w:p w:rsidR="00F155B4" w:rsidRPr="00F155B4" w:rsidRDefault="00F155B4" w:rsidP="00472062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II</w:t>
            </w:r>
          </w:p>
          <w:p w:rsidR="00F155B4" w:rsidRPr="00F155B4" w:rsidRDefault="00F155B4" w:rsidP="0047206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 Tudor V</w:t>
            </w:r>
          </w:p>
        </w:tc>
        <w:tc>
          <w:tcPr>
            <w:tcW w:w="2340" w:type="dxa"/>
            <w:vMerge/>
            <w:shd w:val="clear" w:color="auto" w:fill="auto"/>
          </w:tcPr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gridSpan w:val="3"/>
            <w:vMerge w:val="restart"/>
            <w:shd w:val="clear" w:color="auto" w:fill="auto"/>
          </w:tcPr>
          <w:p w:rsidR="00F155B4" w:rsidRPr="00F155B4" w:rsidRDefault="00F155B4" w:rsidP="00A04BB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15-19</w:t>
            </w:r>
          </w:p>
          <w:p w:rsidR="00F155B4" w:rsidRPr="00F155B4" w:rsidRDefault="00F155B4" w:rsidP="00A04B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bCs/>
              </w:rPr>
              <w:t>Practica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</w:rPr>
              <w:t>specialitate</w:t>
            </w:r>
            <w:proofErr w:type="spellEnd"/>
          </w:p>
          <w:p w:rsidR="00F155B4" w:rsidRPr="00F155B4" w:rsidRDefault="00F155B4" w:rsidP="00A04BB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4L</w:t>
            </w:r>
          </w:p>
          <w:p w:rsidR="00F155B4" w:rsidRPr="00F155B4" w:rsidRDefault="00F155B4" w:rsidP="00A04BB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I</w:t>
            </w:r>
          </w:p>
          <w:p w:rsidR="00F155B4" w:rsidRPr="00F155B4" w:rsidRDefault="00F155B4" w:rsidP="00A04BB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Conf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rdelean</w:t>
            </w:r>
            <w:proofErr w:type="spellEnd"/>
          </w:p>
          <w:p w:rsidR="00F155B4" w:rsidRPr="00F155B4" w:rsidRDefault="00F155B4" w:rsidP="0071601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242"/>
        </w:trPr>
        <w:tc>
          <w:tcPr>
            <w:tcW w:w="1093" w:type="dxa"/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6-17</w:t>
            </w:r>
          </w:p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auto"/>
          </w:tcPr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5" w:type="dxa"/>
            <w:vMerge/>
          </w:tcPr>
          <w:p w:rsidR="00F155B4" w:rsidRPr="00F155B4" w:rsidRDefault="00F155B4" w:rsidP="00227742">
            <w:pPr>
              <w:pStyle w:val="NoSpacing"/>
              <w:rPr>
                <w:rFonts w:asciiTheme="minorHAnsi" w:eastAsia="Times New Roman" w:hAnsiTheme="minorHAnsi" w:cstheme="minorHAnsi"/>
                <w:b/>
                <w:vertAlign w:val="superscript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rPr>
                <w:rFonts w:asciiTheme="minorHAnsi" w:eastAsia="Times New Roman" w:hAnsiTheme="minorHAnsi" w:cstheme="minorHAnsi"/>
                <w:b/>
                <w:vertAlign w:val="superscript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eastAsia="Times New Roman" w:hAnsiTheme="minorHAnsi" w:cstheme="minorHAnsi"/>
                <w:b/>
                <w:vertAlign w:val="superscript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B4" w:rsidRPr="00F155B4" w:rsidRDefault="00F155B4" w:rsidP="005366E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gridSpan w:val="3"/>
            <w:vMerge/>
            <w:shd w:val="clear" w:color="auto" w:fill="auto"/>
          </w:tcPr>
          <w:p w:rsidR="00F155B4" w:rsidRPr="00F155B4" w:rsidRDefault="00F155B4" w:rsidP="0071601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516"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7-18</w:t>
            </w: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241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7-20</w:t>
            </w: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ructur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material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bunurilor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atrimoniu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din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olecţiil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artă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reştină</w:t>
            </w:r>
            <w:proofErr w:type="spellEnd"/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C+1L – Anexa1 </w:t>
            </w:r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Prof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Melniciuc</w:t>
            </w:r>
            <w:proofErr w:type="spellEnd"/>
          </w:p>
          <w:p w:rsidR="00F155B4" w:rsidRPr="00F155B4" w:rsidRDefault="00F155B4" w:rsidP="00021B68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Puică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N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gridSpan w:val="3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37593B">
        <w:trPr>
          <w:trHeight w:val="107"/>
        </w:trPr>
        <w:tc>
          <w:tcPr>
            <w:tcW w:w="1093" w:type="dxa"/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8-19</w:t>
            </w:r>
          </w:p>
        </w:tc>
        <w:tc>
          <w:tcPr>
            <w:tcW w:w="2384" w:type="dxa"/>
            <w:gridSpan w:val="2"/>
            <w:vMerge/>
            <w:shd w:val="clear" w:color="auto" w:fill="auto"/>
          </w:tcPr>
          <w:p w:rsidR="00F155B4" w:rsidRPr="00F155B4" w:rsidRDefault="00F155B4" w:rsidP="00A5117E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5" w:type="dxa"/>
            <w:vMerge/>
          </w:tcPr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gridSpan w:val="3"/>
            <w:vMerge/>
            <w:shd w:val="clear" w:color="auto" w:fill="auto"/>
          </w:tcPr>
          <w:p w:rsidR="00F155B4" w:rsidRPr="00F155B4" w:rsidRDefault="00F155B4" w:rsidP="009F7C1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F155B4">
        <w:trPr>
          <w:trHeight w:val="904"/>
        </w:trPr>
        <w:tc>
          <w:tcPr>
            <w:tcW w:w="1093" w:type="dxa"/>
            <w:shd w:val="clear" w:color="auto" w:fill="auto"/>
          </w:tcPr>
          <w:p w:rsidR="00F155B4" w:rsidRPr="00F155B4" w:rsidRDefault="00F155B4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9-20</w:t>
            </w:r>
          </w:p>
        </w:tc>
        <w:tc>
          <w:tcPr>
            <w:tcW w:w="2384" w:type="dxa"/>
            <w:gridSpan w:val="2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5" w:type="dxa"/>
            <w:vMerge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8" w:type="dxa"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F155B4" w:rsidRPr="00F155B4" w:rsidRDefault="00F155B4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gridSpan w:val="3"/>
            <w:shd w:val="clear" w:color="auto" w:fill="auto"/>
          </w:tcPr>
          <w:p w:rsidR="00F155B4" w:rsidRPr="00F155B4" w:rsidRDefault="00F155B4" w:rsidP="0041652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9-20</w:t>
            </w:r>
          </w:p>
          <w:p w:rsidR="00F155B4" w:rsidRPr="00F155B4" w:rsidRDefault="00F155B4" w:rsidP="0041652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Educaţi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fizică</w:t>
            </w:r>
            <w:proofErr w:type="spellEnd"/>
          </w:p>
          <w:p w:rsidR="00F155B4" w:rsidRPr="00F155B4" w:rsidRDefault="00904CBF" w:rsidP="0041652D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L</w:t>
            </w:r>
          </w:p>
          <w:p w:rsidR="00F155B4" w:rsidRPr="00F155B4" w:rsidRDefault="00F155B4" w:rsidP="0041652D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sist.dr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>. Constantinescu M.A.</w:t>
            </w:r>
          </w:p>
          <w:p w:rsidR="00F155B4" w:rsidRPr="00F155B4" w:rsidRDefault="00F155B4" w:rsidP="00B75ED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Corp D</w:t>
            </w:r>
          </w:p>
        </w:tc>
        <w:tc>
          <w:tcPr>
            <w:tcW w:w="1749" w:type="dxa"/>
            <w:gridSpan w:val="3"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5" w:type="dxa"/>
            <w:tcBorders>
              <w:top w:val="nil"/>
            </w:tcBorders>
            <w:shd w:val="clear" w:color="auto" w:fill="auto"/>
          </w:tcPr>
          <w:p w:rsidR="00F155B4" w:rsidRPr="00F155B4" w:rsidRDefault="00F155B4" w:rsidP="0022774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75EDD" w:rsidRPr="00F155B4" w:rsidTr="00F155B4">
        <w:trPr>
          <w:trHeight w:val="207"/>
        </w:trPr>
        <w:tc>
          <w:tcPr>
            <w:tcW w:w="1093" w:type="dxa"/>
            <w:shd w:val="clear" w:color="auto" w:fill="auto"/>
          </w:tcPr>
          <w:p w:rsidR="009E2672" w:rsidRPr="00F155B4" w:rsidRDefault="009E2672" w:rsidP="002277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84" w:type="dxa"/>
            <w:gridSpan w:val="2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2645" w:type="dxa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2340" w:type="dxa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2488" w:type="dxa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1702" w:type="dxa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1695" w:type="dxa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1888" w:type="dxa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1695" w:type="dxa"/>
            <w:shd w:val="clear" w:color="auto" w:fill="auto"/>
          </w:tcPr>
          <w:p w:rsidR="009E2672" w:rsidRPr="00F155B4" w:rsidRDefault="009E2672" w:rsidP="002277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</w:tr>
    </w:tbl>
    <w:p w:rsidR="0071601E" w:rsidRPr="00F155B4" w:rsidRDefault="0071601E">
      <w:pPr>
        <w:spacing w:after="0" w:line="240" w:lineRule="auto"/>
        <w:rPr>
          <w:rFonts w:cstheme="minorHAnsi"/>
          <w:b/>
        </w:rPr>
      </w:pPr>
      <w:r w:rsidRPr="00F155B4">
        <w:rPr>
          <w:rFonts w:cstheme="minorHAnsi"/>
          <w:b/>
        </w:rPr>
        <w:br w:type="page"/>
      </w:r>
    </w:p>
    <w:p w:rsidR="000E79AE" w:rsidRPr="00F155B4" w:rsidRDefault="000E79AE" w:rsidP="0071601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155B4">
        <w:rPr>
          <w:rFonts w:cstheme="minorHAnsi"/>
          <w:b/>
          <w:sz w:val="28"/>
          <w:szCs w:val="28"/>
        </w:rPr>
        <w:lastRenderedPageBreak/>
        <w:t>ARTĂ SACRĂ   AN III</w:t>
      </w:r>
    </w:p>
    <w:p w:rsidR="000E79AE" w:rsidRPr="00F155B4" w:rsidRDefault="000E79AE" w:rsidP="000E79AE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55B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155B4">
        <w:rPr>
          <w:rFonts w:asciiTheme="minorHAnsi" w:hAnsiTheme="minorHAnsi" w:cstheme="minorHAnsi"/>
          <w:b/>
          <w:sz w:val="28"/>
          <w:szCs w:val="28"/>
        </w:rPr>
        <w:t>Anul</w:t>
      </w:r>
      <w:proofErr w:type="spellEnd"/>
      <w:r w:rsidRPr="00F155B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155B4">
        <w:rPr>
          <w:rFonts w:asciiTheme="minorHAnsi" w:hAnsiTheme="minorHAnsi" w:cstheme="minorHAnsi"/>
          <w:b/>
          <w:sz w:val="28"/>
          <w:szCs w:val="28"/>
        </w:rPr>
        <w:t>universitar</w:t>
      </w:r>
      <w:proofErr w:type="spellEnd"/>
      <w:r w:rsidRPr="00F155B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BE6EB2" w:rsidRPr="00F155B4">
        <w:rPr>
          <w:rFonts w:asciiTheme="minorHAnsi" w:hAnsiTheme="minorHAnsi" w:cstheme="minorHAnsi"/>
          <w:b/>
          <w:sz w:val="28"/>
          <w:szCs w:val="28"/>
        </w:rPr>
        <w:t>2</w:t>
      </w:r>
      <w:r w:rsidRPr="00F155B4">
        <w:rPr>
          <w:rFonts w:asciiTheme="minorHAnsi" w:hAnsiTheme="minorHAnsi" w:cstheme="minorHAnsi"/>
          <w:b/>
          <w:sz w:val="28"/>
          <w:szCs w:val="28"/>
        </w:rPr>
        <w:t xml:space="preserve"> -202</w:t>
      </w:r>
      <w:r w:rsidR="00BE6EB2" w:rsidRPr="00F155B4">
        <w:rPr>
          <w:rFonts w:asciiTheme="minorHAnsi" w:hAnsiTheme="minorHAnsi" w:cstheme="minorHAnsi"/>
          <w:b/>
          <w:sz w:val="28"/>
          <w:szCs w:val="28"/>
        </w:rPr>
        <w:t>3</w:t>
      </w:r>
      <w:r w:rsidRPr="00F155B4">
        <w:rPr>
          <w:rFonts w:asciiTheme="minorHAnsi" w:hAnsiTheme="minorHAnsi" w:cstheme="minorHAnsi"/>
          <w:b/>
          <w:sz w:val="28"/>
          <w:szCs w:val="28"/>
        </w:rPr>
        <w:t xml:space="preserve"> SEMESTRUL I</w:t>
      </w:r>
      <w:r w:rsidR="00BE6EB2" w:rsidRPr="00F155B4">
        <w:rPr>
          <w:rFonts w:asciiTheme="minorHAnsi" w:hAnsiTheme="minorHAnsi" w:cstheme="minorHAnsi"/>
          <w:b/>
          <w:sz w:val="28"/>
          <w:szCs w:val="28"/>
        </w:rPr>
        <w:t>I</w:t>
      </w:r>
    </w:p>
    <w:p w:rsidR="000E79AE" w:rsidRPr="00F155B4" w:rsidRDefault="000E79AE" w:rsidP="000E79AE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218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213"/>
        <w:gridCol w:w="2496"/>
        <w:gridCol w:w="2004"/>
        <w:gridCol w:w="24"/>
        <w:gridCol w:w="61"/>
        <w:gridCol w:w="1773"/>
        <w:gridCol w:w="2079"/>
        <w:gridCol w:w="21"/>
        <w:gridCol w:w="1953"/>
        <w:gridCol w:w="2159"/>
        <w:gridCol w:w="2251"/>
        <w:gridCol w:w="2279"/>
        <w:gridCol w:w="1530"/>
      </w:tblGrid>
      <w:tr w:rsidR="00675EDD" w:rsidRPr="00F155B4" w:rsidTr="00812787">
        <w:trPr>
          <w:trHeight w:val="91"/>
        </w:trPr>
        <w:tc>
          <w:tcPr>
            <w:tcW w:w="960" w:type="dxa"/>
            <w:shd w:val="clear" w:color="auto" w:fill="auto"/>
          </w:tcPr>
          <w:p w:rsidR="000E79AE" w:rsidRPr="00F155B4" w:rsidRDefault="000E79AE" w:rsidP="00EA7CA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ORELE</w:t>
            </w:r>
          </w:p>
        </w:tc>
        <w:tc>
          <w:tcPr>
            <w:tcW w:w="4709" w:type="dxa"/>
            <w:gridSpan w:val="2"/>
            <w:shd w:val="clear" w:color="auto" w:fill="auto"/>
          </w:tcPr>
          <w:p w:rsidR="000E79AE" w:rsidRPr="00F155B4" w:rsidRDefault="000E79AE" w:rsidP="00EA7CA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LUNI</w:t>
            </w:r>
          </w:p>
        </w:tc>
        <w:tc>
          <w:tcPr>
            <w:tcW w:w="3862" w:type="dxa"/>
            <w:gridSpan w:val="4"/>
            <w:shd w:val="clear" w:color="auto" w:fill="auto"/>
          </w:tcPr>
          <w:p w:rsidR="000E79AE" w:rsidRPr="00F155B4" w:rsidRDefault="000E79AE" w:rsidP="00EA7CA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MARŢI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0E79AE" w:rsidRPr="00F155B4" w:rsidRDefault="000E79AE" w:rsidP="00EA7CA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MIERCURI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0E79AE" w:rsidRPr="00F155B4" w:rsidRDefault="000E79AE" w:rsidP="00EA7CA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JOI</w:t>
            </w:r>
          </w:p>
        </w:tc>
        <w:tc>
          <w:tcPr>
            <w:tcW w:w="3809" w:type="dxa"/>
            <w:gridSpan w:val="2"/>
            <w:shd w:val="clear" w:color="auto" w:fill="auto"/>
          </w:tcPr>
          <w:p w:rsidR="000E79AE" w:rsidRPr="00F155B4" w:rsidRDefault="000E79AE" w:rsidP="00EA7CA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VINERI</w:t>
            </w:r>
          </w:p>
        </w:tc>
      </w:tr>
      <w:tr w:rsidR="008C4E0E" w:rsidRPr="00F155B4" w:rsidTr="00D051FA">
        <w:trPr>
          <w:trHeight w:val="338"/>
        </w:trPr>
        <w:tc>
          <w:tcPr>
            <w:tcW w:w="960" w:type="dxa"/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08-09</w:t>
            </w:r>
          </w:p>
        </w:tc>
        <w:tc>
          <w:tcPr>
            <w:tcW w:w="2213" w:type="dxa"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lang w:val="nb-NO"/>
              </w:rPr>
            </w:pP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96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8-11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desenulu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pt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ro-RO"/>
              </w:rPr>
              <w:t>ă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3L Anexa2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155B4">
              <w:rPr>
                <w:rFonts w:asciiTheme="minorHAnsi" w:hAnsiTheme="minorHAnsi" w:cstheme="minorHAnsi"/>
                <w:bCs/>
              </w:rPr>
              <w:t>Lect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.</w:t>
            </w:r>
            <w:proofErr w:type="gramEnd"/>
            <w:r w:rsidRPr="00F155B4">
              <w:rPr>
                <w:rFonts w:asciiTheme="minorHAnsi" w:hAnsiTheme="minorHAnsi" w:cstheme="minorHAnsi"/>
                <w:bCs/>
              </w:rPr>
              <w:t xml:space="preserve"> dr. Tudor V.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34" w:type="dxa"/>
            <w:gridSpan w:val="2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8-10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>Studiul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>compoziţiei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 xml:space="preserve">pt. </w:t>
            </w:r>
            <w:proofErr w:type="spellStart"/>
            <w:r w:rsidRPr="00F155B4">
              <w:rPr>
                <w:rFonts w:asciiTheme="minorHAnsi" w:hAnsiTheme="minorHAnsi" w:cstheme="minorHAnsi"/>
                <w:b/>
                <w:color w:val="000000" w:themeColor="text1"/>
              </w:rPr>
              <w:t>pictur</w:t>
            </w:r>
            <w:proofErr w:type="spellEnd"/>
            <w:r w:rsidRPr="00F155B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ă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L </w:t>
            </w:r>
            <w:proofErr w:type="spellStart"/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2</w:t>
            </w:r>
          </w:p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</w:rPr>
            </w:pPr>
            <w:r w:rsidRPr="00F155B4">
              <w:rPr>
                <w:rFonts w:cstheme="minorHAnsi"/>
                <w:bCs/>
                <w:color w:val="000000" w:themeColor="text1"/>
              </w:rPr>
              <w:t>Lect. dr.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F155B4">
              <w:rPr>
                <w:rFonts w:asciiTheme="minorHAnsi" w:hAnsiTheme="minorHAnsi" w:cstheme="minorHAnsi"/>
                <w:bCs/>
                <w:color w:val="000000" w:themeColor="text1"/>
              </w:rPr>
              <w:t>Tudor V</w:t>
            </w:r>
          </w:p>
        </w:tc>
        <w:tc>
          <w:tcPr>
            <w:tcW w:w="4053" w:type="dxa"/>
            <w:gridSpan w:val="3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7-10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Sf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Liturghi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Tutoriat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(Tot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an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) 3h   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8-10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ulori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entru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ă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C Anexa2</w:t>
            </w:r>
          </w:p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F155B4">
              <w:rPr>
                <w:rFonts w:cstheme="minorHAnsi"/>
                <w:bCs/>
              </w:rPr>
              <w:t>Lect</w:t>
            </w:r>
            <w:proofErr w:type="spellEnd"/>
            <w:r w:rsidRPr="00F155B4">
              <w:rPr>
                <w:rFonts w:cstheme="minorHAnsi"/>
                <w:bCs/>
              </w:rPr>
              <w:t xml:space="preserve"> </w:t>
            </w:r>
            <w:proofErr w:type="spellStart"/>
            <w:r w:rsidRPr="00F155B4">
              <w:rPr>
                <w:rFonts w:cstheme="minorHAnsi"/>
                <w:bCs/>
              </w:rPr>
              <w:t>dr</w:t>
            </w:r>
            <w:proofErr w:type="spellEnd"/>
            <w:r w:rsidRPr="00F155B4">
              <w:rPr>
                <w:rFonts w:cstheme="minorHAnsi"/>
                <w:bCs/>
              </w:rPr>
              <w:t xml:space="preserve"> </w:t>
            </w:r>
            <w:proofErr w:type="spellStart"/>
            <w:r w:rsidRPr="00F155B4">
              <w:rPr>
                <w:rFonts w:cstheme="minorHAnsi"/>
                <w:bCs/>
              </w:rPr>
              <w:t>Cojocea</w:t>
            </w:r>
            <w:proofErr w:type="spellEnd"/>
            <w:r w:rsidRPr="00F155B4">
              <w:rPr>
                <w:rFonts w:cstheme="minorHAnsi"/>
                <w:bCs/>
              </w:rPr>
              <w:t xml:space="preserve"> B</w:t>
            </w:r>
            <w:r w:rsidRPr="00F155B4">
              <w:rPr>
                <w:rFonts w:cstheme="minorHAnsi"/>
                <w:b/>
              </w:rPr>
              <w:t>.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3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right"/>
              <w:rPr>
                <w:rFonts w:eastAsia="Calibri" w:cstheme="minorHAnsi"/>
                <w:b/>
                <w:lang w:val="it-IT"/>
              </w:rPr>
            </w:pPr>
            <w:r w:rsidRPr="00F155B4">
              <w:rPr>
                <w:rFonts w:eastAsia="Calibri" w:cstheme="minorHAnsi"/>
                <w:b/>
                <w:lang w:val="it-IT"/>
              </w:rPr>
              <w:t>SP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it-IT"/>
              </w:rPr>
            </w:pPr>
            <w:r w:rsidRPr="00F155B4">
              <w:rPr>
                <w:rFonts w:asciiTheme="minorHAnsi" w:hAnsiTheme="minorHAnsi" w:cstheme="minorHAnsi"/>
                <w:b/>
                <w:lang w:val="it-IT"/>
              </w:rPr>
              <w:t xml:space="preserve">           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it-IT"/>
              </w:rPr>
            </w:pPr>
            <w:r w:rsidRPr="00F155B4">
              <w:rPr>
                <w:rFonts w:asciiTheme="minorHAnsi" w:hAnsiTheme="minorHAnsi" w:cstheme="minorHAnsi"/>
                <w:lang w:val="it-IT"/>
              </w:rPr>
              <w:t xml:space="preserve">   </w:t>
            </w:r>
            <w:r w:rsidRPr="00F155B4">
              <w:rPr>
                <w:rFonts w:asciiTheme="minorHAnsi" w:hAnsiTheme="minorHAnsi" w:cstheme="minorHAnsi"/>
                <w:lang w:val="pt-BR"/>
              </w:rPr>
              <w:t>8-14</w:t>
            </w:r>
            <w:r w:rsidRPr="00F155B4">
              <w:rPr>
                <w:rFonts w:asciiTheme="minorHAnsi" w:hAnsiTheme="minorHAnsi" w:cstheme="minorHAnsi"/>
                <w:b/>
                <w:lang w:val="it-IT"/>
              </w:rPr>
              <w:t xml:space="preserve">                          </w:t>
            </w:r>
            <w:r w:rsidRPr="00F155B4">
              <w:rPr>
                <w:rFonts w:asciiTheme="minorHAnsi" w:hAnsiTheme="minorHAnsi" w:cstheme="minorHAnsi"/>
                <w:b/>
                <w:lang w:val="pt-BR"/>
              </w:rPr>
              <w:t>Practica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pt-BR"/>
              </w:rPr>
            </w:pPr>
            <w:r w:rsidRPr="00F155B4">
              <w:rPr>
                <w:rFonts w:asciiTheme="minorHAnsi" w:hAnsiTheme="minorHAnsi" w:cstheme="minorHAnsi"/>
                <w:b/>
                <w:lang w:val="pt-BR"/>
              </w:rPr>
              <w:t>pedagogică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pt-BR"/>
              </w:rPr>
            </w:pPr>
            <w:r w:rsidRPr="00F155B4">
              <w:rPr>
                <w:rFonts w:asciiTheme="minorHAnsi" w:hAnsiTheme="minorHAnsi" w:cstheme="minorHAnsi"/>
                <w:b/>
                <w:lang w:val="pt-BR"/>
              </w:rPr>
              <w:t>(Ed. vizuală)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pt-BR"/>
              </w:rPr>
            </w:pPr>
            <w:r w:rsidRPr="00F155B4">
              <w:rPr>
                <w:rFonts w:asciiTheme="minorHAnsi" w:hAnsiTheme="minorHAnsi" w:cstheme="minorHAnsi"/>
                <w:b/>
                <w:lang w:val="pt-BR"/>
              </w:rPr>
              <w:t>6 h/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grupa de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Pictură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Colegiul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Naţional de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Artă, Iaşi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Prof. mentor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D. Cristescu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  <w:lang w:val="it-IT"/>
              </w:rPr>
            </w:pPr>
            <w:r w:rsidRPr="00F155B4">
              <w:rPr>
                <w:rFonts w:asciiTheme="minorHAnsi" w:hAnsiTheme="minorHAnsi" w:cstheme="minorHAnsi"/>
                <w:bCs/>
                <w:lang w:val="it-IT"/>
              </w:rPr>
              <w:t>Lect . dr.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it-IT"/>
              </w:rPr>
            </w:pPr>
            <w:r w:rsidRPr="00F155B4">
              <w:rPr>
                <w:rFonts w:asciiTheme="minorHAnsi" w:hAnsiTheme="minorHAnsi" w:cstheme="minorHAnsi"/>
                <w:bCs/>
                <w:lang w:val="it-IT"/>
              </w:rPr>
              <w:t>Sofragiu</w:t>
            </w:r>
          </w:p>
        </w:tc>
      </w:tr>
      <w:tr w:rsidR="008C4E0E" w:rsidRPr="00F155B4" w:rsidTr="00D051FA">
        <w:trPr>
          <w:trHeight w:val="269"/>
        </w:trPr>
        <w:tc>
          <w:tcPr>
            <w:tcW w:w="960" w:type="dxa"/>
            <w:vMerge w:val="restart"/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09-10</w:t>
            </w:r>
          </w:p>
        </w:tc>
        <w:tc>
          <w:tcPr>
            <w:tcW w:w="221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8C4E0E">
            <w:pPr>
              <w:pStyle w:val="NoSpacing"/>
              <w:rPr>
                <w:rFonts w:asciiTheme="minorHAnsi" w:hAnsiTheme="minorHAnsi" w:cstheme="minorHAnsi"/>
                <w:lang w:val="nb-NO"/>
              </w:rPr>
            </w:pPr>
            <w:r w:rsidRPr="00F155B4">
              <w:rPr>
                <w:rFonts w:asciiTheme="minorHAnsi" w:hAnsiTheme="minorHAnsi" w:cstheme="minorHAnsi"/>
                <w:lang w:val="nb-NO"/>
              </w:rPr>
              <w:t>SI</w:t>
            </w:r>
          </w:p>
          <w:p w:rsidR="008C4E0E" w:rsidRPr="00F155B4" w:rsidRDefault="008C4E0E" w:rsidP="008C4E0E">
            <w:pPr>
              <w:pStyle w:val="NoSpacing"/>
              <w:rPr>
                <w:rFonts w:asciiTheme="minorHAnsi" w:hAnsiTheme="minorHAnsi" w:cstheme="minorHAnsi"/>
                <w:lang w:val="nb-NO"/>
              </w:rPr>
            </w:pPr>
            <w:r w:rsidRPr="00F155B4">
              <w:rPr>
                <w:rFonts w:asciiTheme="minorHAnsi" w:hAnsiTheme="minorHAnsi" w:cstheme="minorHAnsi"/>
                <w:lang w:val="nb-NO"/>
              </w:rPr>
              <w:t xml:space="preserve">9-11 </w:t>
            </w:r>
          </w:p>
          <w:p w:rsidR="008C4E0E" w:rsidRPr="00F155B4" w:rsidRDefault="008C4E0E" w:rsidP="008C4E0E">
            <w:pPr>
              <w:pStyle w:val="NoSpacing"/>
              <w:rPr>
                <w:rFonts w:asciiTheme="minorHAnsi" w:hAnsiTheme="minorHAnsi" w:cstheme="minorHAnsi"/>
                <w:b/>
                <w:lang w:val="nb-NO"/>
              </w:rPr>
            </w:pPr>
            <w:r w:rsidRPr="00F155B4">
              <w:rPr>
                <w:rFonts w:asciiTheme="minorHAnsi" w:hAnsiTheme="minorHAnsi" w:cstheme="minorHAnsi"/>
                <w:b/>
                <w:lang w:val="nb-NO"/>
              </w:rPr>
              <w:t>Conservare metal</w:t>
            </w:r>
          </w:p>
          <w:p w:rsidR="008C4E0E" w:rsidRPr="00F155B4" w:rsidRDefault="008C4E0E" w:rsidP="008C4E0E">
            <w:pPr>
              <w:pStyle w:val="NoSpacing"/>
              <w:rPr>
                <w:rFonts w:asciiTheme="minorHAnsi" w:hAnsiTheme="minorHAnsi" w:cstheme="minorHAnsi"/>
                <w:lang w:val="nb-NO"/>
              </w:rPr>
            </w:pPr>
            <w:r w:rsidRPr="00F155B4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Pr="00F155B4">
              <w:rPr>
                <w:rFonts w:asciiTheme="minorHAnsi" w:hAnsiTheme="minorHAnsi" w:cstheme="minorHAnsi"/>
                <w:lang w:val="nb-NO"/>
              </w:rPr>
              <w:t>1C+1L Anexa I</w:t>
            </w:r>
          </w:p>
          <w:p w:rsidR="008C4E0E" w:rsidRPr="00F155B4" w:rsidRDefault="008C4E0E" w:rsidP="008C4E0E">
            <w:pPr>
              <w:pStyle w:val="NoSpacing"/>
              <w:rPr>
                <w:rFonts w:asciiTheme="minorHAnsi" w:hAnsiTheme="minorHAnsi" w:cstheme="minorHAnsi"/>
                <w:lang w:val="it-IT"/>
              </w:rPr>
            </w:pPr>
            <w:r w:rsidRPr="00F155B4">
              <w:rPr>
                <w:rFonts w:asciiTheme="minorHAnsi" w:hAnsiTheme="minorHAnsi" w:cstheme="minorHAnsi"/>
                <w:bCs/>
                <w:lang w:val="it-IT"/>
              </w:rPr>
              <w:t>Prof . dr. Melniciuc</w:t>
            </w:r>
          </w:p>
          <w:p w:rsidR="008C4E0E" w:rsidRPr="00F155B4" w:rsidRDefault="008C4E0E" w:rsidP="008C4E0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SP</w:t>
            </w:r>
          </w:p>
          <w:p w:rsidR="008C4E0E" w:rsidRPr="00F155B4" w:rsidRDefault="008C4E0E" w:rsidP="008C4E0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9-11</w:t>
            </w:r>
          </w:p>
          <w:p w:rsidR="008C4E0E" w:rsidRPr="00F155B4" w:rsidRDefault="008C4E0E" w:rsidP="008C4E0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 xml:space="preserve">1C+1L </w:t>
            </w:r>
            <w:proofErr w:type="spellStart"/>
            <w:r w:rsidRPr="00F155B4">
              <w:rPr>
                <w:rFonts w:asciiTheme="minorHAnsi" w:hAnsiTheme="minorHAnsi" w:cstheme="minorHAnsi"/>
              </w:rPr>
              <w:t>AnexaI</w:t>
            </w:r>
            <w:proofErr w:type="spellEnd"/>
          </w:p>
          <w:p w:rsidR="008C4E0E" w:rsidRPr="00F155B4" w:rsidRDefault="008C4E0E" w:rsidP="008C4E0E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nb-NO"/>
              </w:rPr>
            </w:pPr>
            <w:r w:rsidRPr="00F155B4">
              <w:rPr>
                <w:rFonts w:asciiTheme="minorHAnsi" w:hAnsiTheme="minorHAnsi" w:cstheme="minorHAnsi"/>
                <w:b/>
                <w:lang w:val="nb-NO"/>
              </w:rPr>
              <w:t>Conservare piele de legătorie</w:t>
            </w:r>
          </w:p>
          <w:p w:rsidR="008C4E0E" w:rsidRPr="00F155B4" w:rsidRDefault="008C4E0E" w:rsidP="008C4E0E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  <w:lang w:val="it-IT"/>
              </w:rPr>
              <w:t>Prof . dr. Melniciuc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3" w:type="dxa"/>
            <w:gridSpan w:val="3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4E0E" w:rsidRPr="00F155B4" w:rsidTr="00D051FA">
        <w:trPr>
          <w:trHeight w:val="9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F155B4">
              <w:rPr>
                <w:rFonts w:asciiTheme="minorHAnsi" w:hAnsiTheme="minorHAnsi" w:cstheme="minorHAnsi"/>
                <w:lang w:val="de-DE"/>
              </w:rPr>
              <w:t>9-14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F155B4">
              <w:rPr>
                <w:rFonts w:asciiTheme="minorHAnsi" w:hAnsiTheme="minorHAnsi" w:cstheme="minorHAnsi"/>
                <w:b/>
                <w:lang w:val="de-DE"/>
              </w:rPr>
              <w:t>Studiul culorii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  <w:lang w:val="fr-FR"/>
              </w:rPr>
              <w:t xml:space="preserve">pt </w:t>
            </w:r>
            <w:proofErr w:type="spellStart"/>
            <w:r w:rsidRPr="00F155B4">
              <w:rPr>
                <w:rFonts w:asciiTheme="minorHAnsi" w:hAnsiTheme="minorHAnsi" w:cstheme="minorHAnsi"/>
                <w:b/>
                <w:lang w:val="fr-FR"/>
              </w:rPr>
              <w:t>restaurare</w:t>
            </w:r>
            <w:proofErr w:type="spellEnd"/>
          </w:p>
          <w:p w:rsidR="008C4E0E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155B4">
              <w:rPr>
                <w:rFonts w:asciiTheme="minorHAnsi" w:hAnsiTheme="minorHAnsi" w:cstheme="minorHAnsi"/>
                <w:lang w:val="fr-FR"/>
              </w:rPr>
              <w:t>2C + 3L</w:t>
            </w:r>
          </w:p>
          <w:p w:rsidR="0037593B" w:rsidRPr="0037593B" w:rsidRDefault="0037593B" w:rsidP="003759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Moșneag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M.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4E0E" w:rsidRPr="00F155B4" w:rsidTr="00D051FA">
        <w:trPr>
          <w:trHeight w:val="1061"/>
        </w:trPr>
        <w:tc>
          <w:tcPr>
            <w:tcW w:w="960" w:type="dxa"/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0-11</w:t>
            </w:r>
          </w:p>
        </w:tc>
        <w:tc>
          <w:tcPr>
            <w:tcW w:w="2213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62" w:type="dxa"/>
            <w:gridSpan w:val="4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</w:pPr>
            <w:r w:rsidRPr="00F155B4"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  <w:t>10-12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F155B4">
              <w:rPr>
                <w:rFonts w:asciiTheme="minorHAnsi" w:hAnsiTheme="minorHAnsi" w:cstheme="minorHAnsi"/>
                <w:b/>
                <w:lang w:val="de-DE"/>
              </w:rPr>
              <w:t>Teologie Dogmatică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F155B4">
              <w:rPr>
                <w:rFonts w:asciiTheme="minorHAnsi" w:hAnsiTheme="minorHAnsi" w:cstheme="minorHAnsi"/>
                <w:bCs/>
                <w:lang w:val="de-DE"/>
              </w:rPr>
              <w:t>2C S2(Camin Bunavestire)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rhim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Lect.Dr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Neacș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rin-Vasile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(+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sistenț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Socială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>)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079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4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SP</w:t>
            </w:r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10-12</w:t>
            </w:r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compoziţiei</w:t>
            </w:r>
            <w:proofErr w:type="spellEnd"/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pt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ă</w:t>
            </w:r>
            <w:proofErr w:type="spellEnd"/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</w:rPr>
              <w:t>2L</w:t>
            </w:r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8C4E0E" w:rsidRPr="00F155B4" w:rsidRDefault="008C4E0E" w:rsidP="005947D2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</w:t>
            </w:r>
          </w:p>
          <w:p w:rsidR="008C4E0E" w:rsidRPr="00F155B4" w:rsidRDefault="008C4E0E" w:rsidP="005947D2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                  Tudor V</w:t>
            </w:r>
          </w:p>
        </w:tc>
        <w:tc>
          <w:tcPr>
            <w:tcW w:w="215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0-14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ulori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entru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ă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4L Anexa2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Cojoce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B.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4E0E" w:rsidRPr="00F155B4" w:rsidTr="00F155B4">
        <w:trPr>
          <w:trHeight w:val="656"/>
        </w:trPr>
        <w:tc>
          <w:tcPr>
            <w:tcW w:w="960" w:type="dxa"/>
            <w:shd w:val="clear" w:color="auto" w:fill="auto"/>
          </w:tcPr>
          <w:p w:rsidR="008C4E0E" w:rsidRPr="00F155B4" w:rsidRDefault="008C4E0E" w:rsidP="00284C67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1-12</w:t>
            </w:r>
          </w:p>
        </w:tc>
        <w:tc>
          <w:tcPr>
            <w:tcW w:w="2213" w:type="dxa"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1-13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desenului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pt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ro-RO"/>
              </w:rPr>
              <w:t>ă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C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,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Lect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dr. Tudor V</w:t>
            </w:r>
          </w:p>
        </w:tc>
        <w:tc>
          <w:tcPr>
            <w:tcW w:w="3862" w:type="dxa"/>
            <w:gridSpan w:val="4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07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4E0E" w:rsidRPr="00F155B4" w:rsidTr="00D051FA">
        <w:trPr>
          <w:trHeight w:val="1034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2-13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8C4E0E" w:rsidRPr="00F155B4" w:rsidRDefault="008C4E0E" w:rsidP="00C56D2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2-16</w:t>
            </w:r>
          </w:p>
          <w:p w:rsidR="008C4E0E" w:rsidRPr="00F155B4" w:rsidRDefault="008C4E0E" w:rsidP="00C56D2E">
            <w:pPr>
              <w:pStyle w:val="NoSpacing"/>
              <w:rPr>
                <w:rFonts w:asciiTheme="minorHAnsi" w:hAnsiTheme="minorHAnsi" w:cstheme="minorHAnsi"/>
                <w:b/>
                <w:lang w:val="de-DE"/>
              </w:rPr>
            </w:pPr>
            <w:r w:rsidRPr="00F155B4">
              <w:rPr>
                <w:rFonts w:asciiTheme="minorHAnsi" w:hAnsiTheme="minorHAnsi" w:cstheme="minorHAnsi"/>
                <w:b/>
                <w:lang w:val="de-DE"/>
              </w:rPr>
              <w:t>Etiopatogenia operei de artă. Conservare activă</w:t>
            </w:r>
          </w:p>
          <w:p w:rsidR="008C4E0E" w:rsidRPr="00F155B4" w:rsidRDefault="00EA6D3B" w:rsidP="0037593B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2C+2L</w:t>
            </w:r>
          </w:p>
          <w:p w:rsidR="0037593B" w:rsidRPr="007C7903" w:rsidRDefault="0037593B" w:rsidP="003759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37593B" w:rsidRPr="00F155B4" w:rsidRDefault="0037593B" w:rsidP="0037593B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Moșneag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M.</w:t>
            </w:r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F155B4">
              <w:rPr>
                <w:rFonts w:asciiTheme="minorHAnsi" w:hAnsiTheme="minorHAnsi" w:cstheme="minorHAnsi"/>
                <w:lang w:val="de-DE"/>
              </w:rPr>
              <w:t>12-15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155B4">
              <w:rPr>
                <w:rFonts w:asciiTheme="minorHAnsi" w:hAnsiTheme="minorHAnsi" w:cstheme="minorHAnsi"/>
                <w:b/>
                <w:lang w:val="pt-BR"/>
              </w:rPr>
              <w:t>Practica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155B4">
              <w:rPr>
                <w:rFonts w:asciiTheme="minorHAnsi" w:hAnsiTheme="minorHAnsi" w:cstheme="minorHAnsi"/>
                <w:b/>
                <w:lang w:val="pt-BR"/>
              </w:rPr>
              <w:t>pedagogică</w:t>
            </w:r>
          </w:p>
          <w:p w:rsidR="008C4E0E" w:rsidRPr="00F155B4" w:rsidRDefault="008C4E0E" w:rsidP="00EA6D3B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F155B4">
              <w:rPr>
                <w:rFonts w:asciiTheme="minorHAnsi" w:hAnsiTheme="minorHAnsi" w:cstheme="minorHAnsi"/>
                <w:b/>
                <w:lang w:val="pt-BR"/>
              </w:rPr>
              <w:t>(Ed. vizuală)</w:t>
            </w:r>
            <w:r w:rsidR="00EA6D3B" w:rsidRPr="00F155B4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EA6D3B" w:rsidRPr="00F155B4">
              <w:rPr>
                <w:rFonts w:asciiTheme="minorHAnsi" w:hAnsiTheme="minorHAnsi" w:cstheme="minorHAnsi"/>
                <w:lang w:val="de-DE"/>
              </w:rPr>
              <w:t>3L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grupa de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Restaurare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Colegiul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Naţional de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Artă, Iaşi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Prof. mentor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F155B4">
              <w:rPr>
                <w:rFonts w:asciiTheme="minorHAnsi" w:hAnsiTheme="minorHAnsi" w:cstheme="minorHAnsi"/>
                <w:bCs/>
                <w:lang w:val="pt-BR"/>
              </w:rPr>
              <w:t>E. Mihăilă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F155B4">
              <w:rPr>
                <w:rFonts w:asciiTheme="minorHAnsi" w:hAnsiTheme="minorHAnsi" w:cstheme="minorHAnsi"/>
                <w:bCs/>
                <w:lang w:val="it-IT"/>
              </w:rPr>
              <w:t>Prof . dr. Melniciuc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858" w:type="dxa"/>
            <w:gridSpan w:val="3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100" w:type="dxa"/>
            <w:gridSpan w:val="2"/>
            <w:vMerge w:val="restar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>SI 12-14</w:t>
            </w:r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nagementul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asei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levi</w:t>
            </w:r>
            <w:proofErr w:type="spellEnd"/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2S</w:t>
            </w:r>
          </w:p>
          <w:p w:rsidR="008C4E0E" w:rsidRPr="00F155B4" w:rsidRDefault="008C4E0E" w:rsidP="00284C67">
            <w:pPr>
              <w:pStyle w:val="NoSpacing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Bogdan</w:t>
            </w:r>
            <w:proofErr w:type="spellEnd"/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Neculau</w:t>
            </w:r>
            <w:proofErr w:type="spellEnd"/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Centrul</w:t>
            </w:r>
            <w:proofErr w:type="spellEnd"/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r w:rsidRPr="00F155B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învățare </w:t>
            </w:r>
            <w:r w:rsidRPr="00F155B4">
              <w:rPr>
                <w:rFonts w:asciiTheme="minorHAnsi" w:hAnsiTheme="minorHAnsi" w:cstheme="minorHAnsi"/>
                <w:color w:val="000000" w:themeColor="text1"/>
              </w:rPr>
              <w:t>UAIC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3" w:type="dxa"/>
            <w:vMerge w:val="restar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SI 12-14</w:t>
            </w:r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nagementul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asei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levi</w:t>
            </w:r>
            <w:proofErr w:type="spellEnd"/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2S</w:t>
            </w:r>
          </w:p>
          <w:p w:rsidR="008C4E0E" w:rsidRPr="00F155B4" w:rsidRDefault="008C4E0E" w:rsidP="00284C67">
            <w:pPr>
              <w:pStyle w:val="NoSpacing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Lect. Dr.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Bogdan</w:t>
            </w:r>
            <w:proofErr w:type="spellEnd"/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Neculau</w:t>
            </w:r>
            <w:proofErr w:type="spellEnd"/>
          </w:p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proofErr w:type="spellStart"/>
            <w:r w:rsidRPr="00F155B4">
              <w:rPr>
                <w:rFonts w:asciiTheme="minorHAnsi" w:hAnsiTheme="minorHAnsi" w:cstheme="minorHAnsi"/>
                <w:color w:val="000000" w:themeColor="text1"/>
              </w:rPr>
              <w:t>Centrul</w:t>
            </w:r>
            <w:proofErr w:type="spellEnd"/>
            <w:r w:rsidRPr="00F155B4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r w:rsidRPr="00F155B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învățare </w:t>
            </w:r>
            <w:r w:rsidRPr="00F155B4">
              <w:rPr>
                <w:rFonts w:asciiTheme="minorHAnsi" w:hAnsiTheme="minorHAnsi" w:cstheme="minorHAnsi"/>
                <w:color w:val="000000" w:themeColor="text1"/>
              </w:rPr>
              <w:t>UAIC</w:t>
            </w:r>
          </w:p>
          <w:p w:rsidR="008C4E0E" w:rsidRPr="00F155B4" w:rsidRDefault="008C4E0E" w:rsidP="00284C67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</w:rPr>
            </w:pP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                SP 12-14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compoziţiei</w:t>
            </w:r>
            <w:proofErr w:type="spellEnd"/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pt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ă</w:t>
            </w:r>
            <w:proofErr w:type="spellEnd"/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/>
              </w:rPr>
              <w:t>2L</w:t>
            </w:r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Lect. dr.</w:t>
            </w:r>
          </w:p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>Tudor V</w:t>
            </w:r>
          </w:p>
        </w:tc>
        <w:tc>
          <w:tcPr>
            <w:tcW w:w="215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4E0E" w:rsidRPr="00F155B4" w:rsidTr="00D051FA">
        <w:trPr>
          <w:trHeight w:val="2582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3-14</w:t>
            </w:r>
          </w:p>
        </w:tc>
        <w:tc>
          <w:tcPr>
            <w:tcW w:w="2213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6" w:type="dxa"/>
            <w:vMerge w:val="restart"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3-15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Studiul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compoziţiei</w:t>
            </w:r>
            <w:proofErr w:type="spellEnd"/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 xml:space="preserve">pt.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pictur</w:t>
            </w:r>
            <w:proofErr w:type="spellEnd"/>
            <w:r w:rsidRPr="00F155B4">
              <w:rPr>
                <w:rFonts w:asciiTheme="minorHAnsi" w:hAnsiTheme="minorHAnsi" w:cstheme="minorHAnsi"/>
                <w:b/>
                <w:lang w:val="ro-RO"/>
              </w:rPr>
              <w:t>ă</w:t>
            </w:r>
          </w:p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2C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2</w:t>
            </w:r>
          </w:p>
          <w:p w:rsidR="008C4E0E" w:rsidRPr="00F155B4" w:rsidRDefault="008C4E0E" w:rsidP="00284C6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155B4">
              <w:rPr>
                <w:rFonts w:cstheme="minorHAnsi"/>
                <w:bCs/>
              </w:rPr>
              <w:t>Lect. dr.</w:t>
            </w:r>
          </w:p>
          <w:p w:rsidR="008C4E0E" w:rsidRPr="00F155B4" w:rsidRDefault="008C4E0E" w:rsidP="00284C67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Cs/>
              </w:rPr>
              <w:t>Tudor V</w:t>
            </w:r>
          </w:p>
        </w:tc>
        <w:tc>
          <w:tcPr>
            <w:tcW w:w="2004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dxa"/>
            <w:gridSpan w:val="3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4E0E" w:rsidRPr="00F155B4" w:rsidRDefault="008C4E0E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B611F3">
        <w:trPr>
          <w:trHeight w:val="7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4-15</w:t>
            </w:r>
          </w:p>
        </w:tc>
        <w:tc>
          <w:tcPr>
            <w:tcW w:w="2213" w:type="dxa"/>
            <w:vMerge/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155B4" w:rsidRPr="00F155B4" w:rsidRDefault="00F155B4" w:rsidP="00284C6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155B4" w:rsidRPr="00F155B4" w:rsidRDefault="00F155B4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dxa"/>
            <w:gridSpan w:val="3"/>
            <w:vMerge w:val="restart"/>
            <w:shd w:val="clear" w:color="auto" w:fill="auto"/>
          </w:tcPr>
          <w:p w:rsidR="00F155B4" w:rsidRPr="00F155B4" w:rsidRDefault="00F155B4" w:rsidP="009A0E8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4-16</w:t>
            </w:r>
          </w:p>
          <w:p w:rsidR="00F155B4" w:rsidRPr="00F155B4" w:rsidRDefault="00F155B4" w:rsidP="009A0E8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Tehnic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artistic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traditionale</w:t>
            </w:r>
            <w:proofErr w:type="spellEnd"/>
          </w:p>
          <w:p w:rsidR="00F155B4" w:rsidRPr="00F155B4" w:rsidRDefault="00F155B4" w:rsidP="005C475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2C Anexa2</w:t>
            </w:r>
          </w:p>
          <w:p w:rsidR="00F155B4" w:rsidRPr="00F155B4" w:rsidRDefault="00F155B4" w:rsidP="009A0E8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55B4">
              <w:rPr>
                <w:rFonts w:asciiTheme="minorHAnsi" w:hAnsiTheme="minorHAnsi" w:cstheme="minorHAnsi"/>
              </w:rPr>
              <w:t>lect.dr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155B4">
              <w:rPr>
                <w:rFonts w:asciiTheme="minorHAnsi" w:hAnsiTheme="minorHAnsi" w:cstheme="minorHAnsi"/>
              </w:rPr>
              <w:t>Cojocea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</w:rPr>
              <w:t>Bogdan</w:t>
            </w:r>
            <w:proofErr w:type="spellEnd"/>
          </w:p>
        </w:tc>
        <w:tc>
          <w:tcPr>
            <w:tcW w:w="4053" w:type="dxa"/>
            <w:gridSpan w:val="3"/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F155B4" w:rsidRPr="00F155B4" w:rsidRDefault="00F155B4" w:rsidP="005F7D3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5F7D3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F155B4" w:rsidRPr="00F155B4" w:rsidRDefault="00F155B4" w:rsidP="00854C3C">
            <w:pPr>
              <w:pStyle w:val="NoSpacing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SI</w:t>
            </w:r>
          </w:p>
          <w:p w:rsidR="00F155B4" w:rsidRPr="00F155B4" w:rsidRDefault="00F155B4" w:rsidP="00854C3C">
            <w:pPr>
              <w:pStyle w:val="NoSpacing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4-18</w:t>
            </w:r>
          </w:p>
          <w:p w:rsidR="00F155B4" w:rsidRPr="00F155B4" w:rsidRDefault="00F155B4" w:rsidP="00854C3C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Tehnic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artistice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traditionale</w:t>
            </w:r>
            <w:proofErr w:type="spellEnd"/>
          </w:p>
          <w:p w:rsidR="00F155B4" w:rsidRPr="00F155B4" w:rsidRDefault="00F155B4" w:rsidP="00854C3C">
            <w:pPr>
              <w:pStyle w:val="NoSpacing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4L</w:t>
            </w:r>
          </w:p>
          <w:p w:rsidR="00F155B4" w:rsidRPr="00F155B4" w:rsidRDefault="00F155B4" w:rsidP="00854C3C">
            <w:pPr>
              <w:pStyle w:val="NoSpacing"/>
              <w:rPr>
                <w:rFonts w:asciiTheme="minorHAnsi" w:hAnsiTheme="minorHAnsi" w:cstheme="minorHAnsi"/>
              </w:rPr>
            </w:pPr>
            <w:proofErr w:type="gramStart"/>
            <w:r w:rsidRPr="00F155B4">
              <w:rPr>
                <w:rFonts w:asciiTheme="minorHAnsi" w:hAnsiTheme="minorHAnsi" w:cstheme="minorHAnsi"/>
              </w:rPr>
              <w:t>lect</w:t>
            </w:r>
            <w:proofErr w:type="gramEnd"/>
            <w:r w:rsidRPr="00F155B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155B4">
              <w:rPr>
                <w:rFonts w:asciiTheme="minorHAnsi" w:hAnsiTheme="minorHAnsi" w:cstheme="minorHAnsi"/>
              </w:rPr>
              <w:t>Sofragiu</w:t>
            </w:r>
            <w:proofErr w:type="spellEnd"/>
            <w:r w:rsidRPr="00F155B4">
              <w:rPr>
                <w:rFonts w:asciiTheme="minorHAnsi" w:hAnsiTheme="minorHAnsi" w:cstheme="minorHAnsi"/>
              </w:rPr>
              <w:t xml:space="preserve"> P.</w:t>
            </w:r>
          </w:p>
          <w:p w:rsidR="00F155B4" w:rsidRPr="00F155B4" w:rsidRDefault="00F155B4" w:rsidP="00854C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</w:rPr>
              <w:t>Anexa2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F155B4" w:rsidRPr="00F155B4" w:rsidRDefault="00F155B4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155B4" w:rsidRPr="00F155B4" w:rsidRDefault="00F155B4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155B4" w:rsidRPr="00F155B4" w:rsidTr="00D77641">
        <w:trPr>
          <w:trHeight w:val="332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5-16</w:t>
            </w: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6" w:type="dxa"/>
            <w:vMerge w:val="restart"/>
            <w:shd w:val="clear" w:color="auto" w:fill="auto"/>
          </w:tcPr>
          <w:p w:rsidR="00F155B4" w:rsidRPr="00F155B4" w:rsidRDefault="00F155B4" w:rsidP="00284C6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4" w:type="dxa"/>
            <w:shd w:val="clear" w:color="auto" w:fill="auto"/>
          </w:tcPr>
          <w:p w:rsidR="00F155B4" w:rsidRPr="00F155B4" w:rsidRDefault="00F155B4" w:rsidP="009A0E8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dxa"/>
            <w:gridSpan w:val="3"/>
            <w:vMerge/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 w:rsidRPr="00F155B4">
              <w:rPr>
                <w:rFonts w:asciiTheme="minorHAnsi" w:hAnsiTheme="minorHAnsi" w:cstheme="minorHAnsi"/>
                <w:bCs/>
                <w:lang w:val="ro-RO"/>
              </w:rPr>
              <w:t>15-16</w:t>
            </w:r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nagementul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asei</w:t>
            </w:r>
            <w:proofErr w:type="spellEnd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F155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levi</w:t>
            </w:r>
            <w:proofErr w:type="spellEnd"/>
          </w:p>
          <w:p w:rsidR="00F155B4" w:rsidRPr="00F155B4" w:rsidRDefault="006C5714" w:rsidP="00284C67">
            <w:pPr>
              <w:pStyle w:val="NoSpacing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F155B4" w:rsidRPr="00F155B4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F155B4" w:rsidRPr="00F155B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 </w:t>
            </w:r>
            <w:r w:rsidR="00F155B4" w:rsidRPr="00F155B4">
              <w:rPr>
                <w:rFonts w:asciiTheme="minorHAnsi" w:hAnsiTheme="minorHAnsi" w:cstheme="minorHAnsi"/>
                <w:color w:val="000000" w:themeColor="text1"/>
              </w:rPr>
              <w:t xml:space="preserve">Lect. Dr. </w:t>
            </w:r>
            <w:proofErr w:type="spellStart"/>
            <w:r w:rsidR="00F155B4" w:rsidRPr="00F155B4">
              <w:rPr>
                <w:rFonts w:asciiTheme="minorHAnsi" w:hAnsiTheme="minorHAnsi" w:cstheme="minorHAnsi"/>
                <w:color w:val="000000" w:themeColor="text1"/>
              </w:rPr>
              <w:t>Bogdan</w:t>
            </w:r>
            <w:proofErr w:type="spellEnd"/>
            <w:r w:rsidR="00F155B4" w:rsidRPr="00F155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155B4" w:rsidRPr="00F155B4">
              <w:rPr>
                <w:rFonts w:asciiTheme="minorHAnsi" w:hAnsiTheme="minorHAnsi" w:cstheme="minorHAnsi"/>
                <w:color w:val="000000" w:themeColor="text1"/>
              </w:rPr>
              <w:t>Neculau</w:t>
            </w:r>
            <w:proofErr w:type="spellEnd"/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r w:rsidRPr="00F155B4">
              <w:rPr>
                <w:rFonts w:asciiTheme="minorHAnsi" w:hAnsiTheme="minorHAnsi" w:cstheme="minorHAnsi"/>
                <w:color w:val="000000" w:themeColor="text1"/>
              </w:rPr>
              <w:t>Sala S1</w:t>
            </w:r>
          </w:p>
        </w:tc>
        <w:tc>
          <w:tcPr>
            <w:tcW w:w="2159" w:type="dxa"/>
            <w:vMerge/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F155B4" w:rsidRPr="00F155B4" w:rsidRDefault="00F155B4" w:rsidP="00284C67">
            <w:pPr>
              <w:pStyle w:val="NoSpacing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F155B4" w:rsidRPr="00F155B4" w:rsidTr="00F155B4">
        <w:trPr>
          <w:trHeight w:val="1538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6-17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155B4">
              <w:rPr>
                <w:rFonts w:asciiTheme="minorHAnsi" w:hAnsiTheme="minorHAnsi" w:cstheme="minorHAnsi"/>
              </w:rPr>
              <w:t>16-20</w:t>
            </w:r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Metodologia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restaurării</w:t>
            </w:r>
            <w:proofErr w:type="spellEnd"/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155B4">
              <w:rPr>
                <w:rFonts w:asciiTheme="minorHAnsi" w:hAnsiTheme="minorHAnsi" w:cstheme="minorHAnsi"/>
                <w:b/>
              </w:rPr>
              <w:t>cărţilor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şi</w:t>
            </w:r>
            <w:proofErr w:type="spellEnd"/>
            <w:r w:rsidRPr="00F155B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/>
              </w:rPr>
              <w:t>documentelor</w:t>
            </w:r>
            <w:proofErr w:type="spellEnd"/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 w:rsidRPr="00F155B4">
              <w:rPr>
                <w:rFonts w:asciiTheme="minorHAnsi" w:hAnsiTheme="minorHAnsi" w:cstheme="minorHAnsi"/>
                <w:bCs/>
              </w:rPr>
              <w:t>1C+3L</w:t>
            </w:r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nexa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I</w:t>
            </w:r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Conf. dr.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Ardelean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E.</w:t>
            </w:r>
          </w:p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:rsidR="00F155B4" w:rsidRPr="00F155B4" w:rsidRDefault="00F155B4" w:rsidP="00284C67">
            <w:pPr>
              <w:jc w:val="right"/>
              <w:rPr>
                <w:rFonts w:cstheme="minorHAnsi"/>
                <w:bCs/>
                <w:sz w:val="20"/>
              </w:rPr>
            </w:pPr>
          </w:p>
          <w:p w:rsidR="00F155B4" w:rsidRPr="00F155B4" w:rsidRDefault="00F155B4" w:rsidP="00284C6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155B4" w:rsidRPr="00F155B4" w:rsidRDefault="00F155B4" w:rsidP="00284C6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CA768B">
            <w:pPr>
              <w:spacing w:line="240" w:lineRule="auto"/>
              <w:jc w:val="center"/>
              <w:rPr>
                <w:rFonts w:cstheme="minorHAnsi"/>
              </w:rPr>
            </w:pPr>
            <w:r w:rsidRPr="00F155B4">
              <w:rPr>
                <w:rFonts w:cstheme="minorHAnsi"/>
              </w:rPr>
              <w:t>16-17</w:t>
            </w:r>
          </w:p>
          <w:p w:rsidR="00F155B4" w:rsidRPr="00F155B4" w:rsidRDefault="00F155B4" w:rsidP="00CA768B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F155B4">
              <w:rPr>
                <w:rFonts w:cstheme="minorHAnsi"/>
                <w:b/>
              </w:rPr>
              <w:t>Aghiografie</w:t>
            </w:r>
            <w:proofErr w:type="spellEnd"/>
            <w:r w:rsidRPr="00F155B4">
              <w:rPr>
                <w:rFonts w:cstheme="minorHAnsi"/>
                <w:b/>
              </w:rPr>
              <w:t xml:space="preserve"> </w:t>
            </w:r>
            <w:r w:rsidRPr="00F155B4">
              <w:rPr>
                <w:rFonts w:cstheme="minorHAnsi"/>
              </w:rPr>
              <w:t>1C</w:t>
            </w:r>
          </w:p>
          <w:p w:rsidR="00F155B4" w:rsidRPr="00F155B4" w:rsidRDefault="00F155B4" w:rsidP="00CA768B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F155B4">
              <w:rPr>
                <w:rFonts w:cstheme="minorHAnsi"/>
              </w:rPr>
              <w:t>Sala</w:t>
            </w:r>
            <w:proofErr w:type="spellEnd"/>
            <w:r w:rsidRPr="00F155B4">
              <w:rPr>
                <w:rFonts w:cstheme="minorHAnsi"/>
              </w:rPr>
              <w:t xml:space="preserve"> III-1(24) </w:t>
            </w:r>
            <w:r w:rsidRPr="00F155B4">
              <w:rPr>
                <w:rFonts w:cstheme="minorHAnsi"/>
                <w:sz w:val="20"/>
                <w:szCs w:val="20"/>
                <w:lang w:val="ro-RO"/>
              </w:rPr>
              <w:t>Liceul „V.Madgearu”, Corp A</w:t>
            </w:r>
          </w:p>
          <w:p w:rsidR="00F155B4" w:rsidRPr="00F155B4" w:rsidRDefault="00F155B4" w:rsidP="00ED203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</w:rPr>
              <w:t xml:space="preserve">Conf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dr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55B4">
              <w:rPr>
                <w:rFonts w:asciiTheme="minorHAnsi" w:hAnsiTheme="minorHAnsi" w:cstheme="minorHAnsi"/>
                <w:bCs/>
              </w:rPr>
              <w:t>Dinu</w:t>
            </w:r>
            <w:proofErr w:type="spellEnd"/>
            <w:r w:rsidRPr="00F155B4">
              <w:rPr>
                <w:rFonts w:asciiTheme="minorHAnsi" w:hAnsiTheme="minorHAnsi" w:cstheme="minorHAnsi"/>
                <w:bCs/>
              </w:rPr>
              <w:t xml:space="preserve"> Adrian</w:t>
            </w:r>
          </w:p>
        </w:tc>
        <w:tc>
          <w:tcPr>
            <w:tcW w:w="21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F155B4">
              <w:rPr>
                <w:rFonts w:asciiTheme="minorHAnsi" w:hAnsiTheme="minorHAnsi" w:cstheme="minorHAnsi"/>
                <w:bCs/>
                <w:lang w:val="de-DE"/>
              </w:rPr>
              <w:t>16-20</w:t>
            </w:r>
          </w:p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F155B4">
              <w:rPr>
                <w:rFonts w:asciiTheme="minorHAnsi" w:hAnsiTheme="minorHAnsi" w:cstheme="minorHAnsi"/>
                <w:b/>
                <w:lang w:val="ro-RO"/>
              </w:rPr>
              <w:t>Metodologia restaurării icoanelor</w:t>
            </w:r>
          </w:p>
          <w:p w:rsid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 w:rsidRPr="00F155B4">
              <w:rPr>
                <w:rFonts w:asciiTheme="minorHAnsi" w:hAnsiTheme="minorHAnsi" w:cstheme="minorHAnsi"/>
                <w:bCs/>
                <w:lang w:val="ro-RO"/>
              </w:rPr>
              <w:t>1C+3L</w:t>
            </w:r>
          </w:p>
          <w:p w:rsidR="0037593B" w:rsidRPr="0037593B" w:rsidRDefault="0037593B" w:rsidP="003759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Cs/>
                <w:lang w:val="ro-RO"/>
              </w:rPr>
              <w:t>Lect. dr. Moşneagu M.A</w:t>
            </w:r>
            <w:r w:rsidRPr="00F155B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9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DE175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pStyle w:val="NoSpacing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5B4" w:rsidRPr="00F155B4" w:rsidRDefault="00F155B4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37593B" w:rsidRPr="00F155B4" w:rsidTr="008903BD">
        <w:trPr>
          <w:trHeight w:val="85"/>
        </w:trPr>
        <w:tc>
          <w:tcPr>
            <w:tcW w:w="960" w:type="dxa"/>
            <w:shd w:val="clear" w:color="auto" w:fill="auto"/>
          </w:tcPr>
          <w:p w:rsidR="0037593B" w:rsidRPr="00F155B4" w:rsidRDefault="0037593B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7-18</w:t>
            </w:r>
          </w:p>
        </w:tc>
        <w:tc>
          <w:tcPr>
            <w:tcW w:w="2213" w:type="dxa"/>
            <w:vMerge/>
            <w:shd w:val="clear" w:color="auto" w:fill="auto"/>
          </w:tcPr>
          <w:p w:rsidR="0037593B" w:rsidRPr="00F155B4" w:rsidRDefault="0037593B" w:rsidP="00284C67">
            <w:pPr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7593B" w:rsidRPr="00F155B4" w:rsidRDefault="0037593B" w:rsidP="00284C67">
            <w:pPr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862" w:type="dxa"/>
            <w:gridSpan w:val="4"/>
            <w:vMerge w:val="restart"/>
            <w:shd w:val="clear" w:color="auto" w:fill="auto"/>
          </w:tcPr>
          <w:p w:rsidR="0037593B" w:rsidRPr="00F155B4" w:rsidRDefault="0037593B" w:rsidP="00284C67">
            <w:pPr>
              <w:spacing w:line="240" w:lineRule="auto"/>
              <w:jc w:val="right"/>
              <w:rPr>
                <w:rFonts w:cstheme="minorHAnsi"/>
                <w:bCs/>
                <w:sz w:val="20"/>
              </w:rPr>
            </w:pPr>
          </w:p>
          <w:p w:rsidR="0037593B" w:rsidRPr="00F155B4" w:rsidRDefault="0037593B" w:rsidP="00722C3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100" w:type="dxa"/>
            <w:gridSpan w:val="2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37593B" w:rsidRPr="00F155B4" w:rsidRDefault="0037593B" w:rsidP="00284C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593B" w:rsidRPr="00F155B4" w:rsidTr="008903BD">
        <w:trPr>
          <w:trHeight w:val="97"/>
        </w:trPr>
        <w:tc>
          <w:tcPr>
            <w:tcW w:w="960" w:type="dxa"/>
            <w:shd w:val="clear" w:color="auto" w:fill="auto"/>
          </w:tcPr>
          <w:p w:rsidR="0037593B" w:rsidRPr="00F155B4" w:rsidRDefault="0037593B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8-19</w:t>
            </w:r>
          </w:p>
        </w:tc>
        <w:tc>
          <w:tcPr>
            <w:tcW w:w="2213" w:type="dxa"/>
            <w:vMerge/>
            <w:shd w:val="clear" w:color="auto" w:fill="auto"/>
          </w:tcPr>
          <w:p w:rsidR="0037593B" w:rsidRPr="00F155B4" w:rsidRDefault="0037593B" w:rsidP="00284C6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2" w:type="dxa"/>
            <w:gridSpan w:val="4"/>
            <w:vMerge/>
            <w:shd w:val="clear" w:color="auto" w:fill="auto"/>
          </w:tcPr>
          <w:p w:rsidR="0037593B" w:rsidRPr="00F155B4" w:rsidRDefault="0037593B" w:rsidP="00722C30">
            <w:pPr>
              <w:spacing w:line="240" w:lineRule="auto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2100" w:type="dxa"/>
            <w:gridSpan w:val="2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593B" w:rsidRPr="00F155B4" w:rsidTr="008903BD">
        <w:trPr>
          <w:trHeight w:val="269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55B4">
              <w:rPr>
                <w:rFonts w:cstheme="minorHAnsi"/>
                <w:b/>
              </w:rPr>
              <w:t>19-20</w:t>
            </w: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93B" w:rsidRPr="00F155B4" w:rsidRDefault="0037593B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84C67" w:rsidRPr="00F155B4" w:rsidTr="00D051FA">
        <w:trPr>
          <w:trHeight w:val="205"/>
        </w:trPr>
        <w:tc>
          <w:tcPr>
            <w:tcW w:w="960" w:type="dxa"/>
            <w:shd w:val="clear" w:color="auto" w:fill="auto"/>
          </w:tcPr>
          <w:p w:rsidR="00284C67" w:rsidRPr="00F155B4" w:rsidRDefault="00284C67" w:rsidP="00284C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2496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2089" w:type="dxa"/>
            <w:gridSpan w:val="3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1773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284C67" w:rsidRPr="00F155B4" w:rsidRDefault="00284C67" w:rsidP="00904C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1953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2159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2251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  <w:tc>
          <w:tcPr>
            <w:tcW w:w="2279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RESTAURARE</w:t>
            </w:r>
          </w:p>
        </w:tc>
        <w:tc>
          <w:tcPr>
            <w:tcW w:w="1530" w:type="dxa"/>
            <w:shd w:val="clear" w:color="auto" w:fill="auto"/>
          </w:tcPr>
          <w:p w:rsidR="00284C67" w:rsidRPr="00F155B4" w:rsidRDefault="00284C67" w:rsidP="00284C6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55B4">
              <w:rPr>
                <w:rFonts w:asciiTheme="minorHAnsi" w:hAnsiTheme="minorHAnsi" w:cstheme="minorHAnsi"/>
                <w:b/>
              </w:rPr>
              <w:t>PICTURĂ</w:t>
            </w:r>
          </w:p>
        </w:tc>
      </w:tr>
    </w:tbl>
    <w:p w:rsidR="00382E95" w:rsidRPr="00F155B4" w:rsidRDefault="00382E95">
      <w:pPr>
        <w:spacing w:after="0" w:line="240" w:lineRule="auto"/>
        <w:rPr>
          <w:rFonts w:cstheme="minorHAnsi"/>
          <w:sz w:val="24"/>
          <w:szCs w:val="24"/>
        </w:rPr>
      </w:pPr>
    </w:p>
    <w:p w:rsidR="000E79AE" w:rsidRPr="00F155B4" w:rsidRDefault="000E79AE">
      <w:pPr>
        <w:spacing w:after="0" w:line="240" w:lineRule="auto"/>
        <w:rPr>
          <w:rFonts w:cstheme="minorHAnsi"/>
          <w:sz w:val="24"/>
          <w:szCs w:val="24"/>
        </w:rPr>
      </w:pPr>
    </w:p>
    <w:sectPr w:rsidR="000E79AE" w:rsidRPr="00F155B4" w:rsidSect="00884FDC">
      <w:pgSz w:w="23814" w:h="16839" w:orient="landscape"/>
      <w:pgMar w:top="540" w:right="144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99" w:rsidRDefault="00454F99" w:rsidP="005C6A67">
      <w:pPr>
        <w:spacing w:after="0" w:line="240" w:lineRule="auto"/>
      </w:pPr>
      <w:r>
        <w:separator/>
      </w:r>
    </w:p>
  </w:endnote>
  <w:endnote w:type="continuationSeparator" w:id="0">
    <w:p w:rsidR="00454F99" w:rsidRDefault="00454F99" w:rsidP="005C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99" w:rsidRDefault="00454F99" w:rsidP="005C6A67">
      <w:pPr>
        <w:spacing w:after="0" w:line="240" w:lineRule="auto"/>
      </w:pPr>
      <w:r>
        <w:separator/>
      </w:r>
    </w:p>
  </w:footnote>
  <w:footnote w:type="continuationSeparator" w:id="0">
    <w:p w:rsidR="00454F99" w:rsidRDefault="00454F99" w:rsidP="005C6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2EA"/>
    <w:rsid w:val="000008B3"/>
    <w:rsid w:val="0000577B"/>
    <w:rsid w:val="000063BB"/>
    <w:rsid w:val="000073C9"/>
    <w:rsid w:val="00011D7E"/>
    <w:rsid w:val="00012EE1"/>
    <w:rsid w:val="00016822"/>
    <w:rsid w:val="00021B68"/>
    <w:rsid w:val="000235AF"/>
    <w:rsid w:val="00026CA3"/>
    <w:rsid w:val="00027B9F"/>
    <w:rsid w:val="0003403E"/>
    <w:rsid w:val="000355B4"/>
    <w:rsid w:val="00036C1E"/>
    <w:rsid w:val="000372B4"/>
    <w:rsid w:val="00040549"/>
    <w:rsid w:val="0004284B"/>
    <w:rsid w:val="000455C6"/>
    <w:rsid w:val="00045BEE"/>
    <w:rsid w:val="00047874"/>
    <w:rsid w:val="000515D2"/>
    <w:rsid w:val="00051E70"/>
    <w:rsid w:val="00053265"/>
    <w:rsid w:val="00060288"/>
    <w:rsid w:val="00061110"/>
    <w:rsid w:val="00065AB8"/>
    <w:rsid w:val="0007282D"/>
    <w:rsid w:val="000741EC"/>
    <w:rsid w:val="0008050F"/>
    <w:rsid w:val="00080910"/>
    <w:rsid w:val="00082E57"/>
    <w:rsid w:val="0008364A"/>
    <w:rsid w:val="00092165"/>
    <w:rsid w:val="000930A4"/>
    <w:rsid w:val="000A5B69"/>
    <w:rsid w:val="000A7195"/>
    <w:rsid w:val="000A7290"/>
    <w:rsid w:val="000B3CCB"/>
    <w:rsid w:val="000B56EE"/>
    <w:rsid w:val="000C16A7"/>
    <w:rsid w:val="000C4D81"/>
    <w:rsid w:val="000C5CBF"/>
    <w:rsid w:val="000D717E"/>
    <w:rsid w:val="000E08D4"/>
    <w:rsid w:val="000E1A38"/>
    <w:rsid w:val="000E7951"/>
    <w:rsid w:val="000E79AE"/>
    <w:rsid w:val="00100A76"/>
    <w:rsid w:val="001065FD"/>
    <w:rsid w:val="00107DA7"/>
    <w:rsid w:val="00110768"/>
    <w:rsid w:val="00112624"/>
    <w:rsid w:val="0011765E"/>
    <w:rsid w:val="00120AF7"/>
    <w:rsid w:val="00123072"/>
    <w:rsid w:val="0013125E"/>
    <w:rsid w:val="0013263E"/>
    <w:rsid w:val="001411BB"/>
    <w:rsid w:val="00142CD3"/>
    <w:rsid w:val="00154416"/>
    <w:rsid w:val="00162C44"/>
    <w:rsid w:val="00164F23"/>
    <w:rsid w:val="001678A5"/>
    <w:rsid w:val="00175516"/>
    <w:rsid w:val="001805EB"/>
    <w:rsid w:val="001869C6"/>
    <w:rsid w:val="00186B36"/>
    <w:rsid w:val="00187FC8"/>
    <w:rsid w:val="001938B4"/>
    <w:rsid w:val="00196DCE"/>
    <w:rsid w:val="00197039"/>
    <w:rsid w:val="001A435F"/>
    <w:rsid w:val="001A692C"/>
    <w:rsid w:val="001A719E"/>
    <w:rsid w:val="001B37B0"/>
    <w:rsid w:val="001B558D"/>
    <w:rsid w:val="001B69F8"/>
    <w:rsid w:val="001B7B16"/>
    <w:rsid w:val="001C19ED"/>
    <w:rsid w:val="001C7140"/>
    <w:rsid w:val="001D070F"/>
    <w:rsid w:val="001D6B10"/>
    <w:rsid w:val="001E5E2C"/>
    <w:rsid w:val="001F216B"/>
    <w:rsid w:val="001F5706"/>
    <w:rsid w:val="00201A69"/>
    <w:rsid w:val="0021124C"/>
    <w:rsid w:val="00214266"/>
    <w:rsid w:val="00222275"/>
    <w:rsid w:val="00222EDD"/>
    <w:rsid w:val="002248CA"/>
    <w:rsid w:val="00227742"/>
    <w:rsid w:val="002278BC"/>
    <w:rsid w:val="00232630"/>
    <w:rsid w:val="0023291F"/>
    <w:rsid w:val="00237806"/>
    <w:rsid w:val="00237FB6"/>
    <w:rsid w:val="00243258"/>
    <w:rsid w:val="002442F0"/>
    <w:rsid w:val="002466DD"/>
    <w:rsid w:val="00247EB3"/>
    <w:rsid w:val="00255290"/>
    <w:rsid w:val="00256E2C"/>
    <w:rsid w:val="00261C23"/>
    <w:rsid w:val="0026219A"/>
    <w:rsid w:val="00263349"/>
    <w:rsid w:val="0026546C"/>
    <w:rsid w:val="00265799"/>
    <w:rsid w:val="00266132"/>
    <w:rsid w:val="00266E89"/>
    <w:rsid w:val="00270D2E"/>
    <w:rsid w:val="00274773"/>
    <w:rsid w:val="00280CFD"/>
    <w:rsid w:val="0028102B"/>
    <w:rsid w:val="00282413"/>
    <w:rsid w:val="00282776"/>
    <w:rsid w:val="002838A5"/>
    <w:rsid w:val="00284C67"/>
    <w:rsid w:val="00287EDD"/>
    <w:rsid w:val="00291139"/>
    <w:rsid w:val="002976CE"/>
    <w:rsid w:val="002A0388"/>
    <w:rsid w:val="002A1826"/>
    <w:rsid w:val="002A3EE4"/>
    <w:rsid w:val="002A562F"/>
    <w:rsid w:val="002A5D07"/>
    <w:rsid w:val="002B71C4"/>
    <w:rsid w:val="002C1BCA"/>
    <w:rsid w:val="002C2BF3"/>
    <w:rsid w:val="002C4262"/>
    <w:rsid w:val="002C432F"/>
    <w:rsid w:val="002C60BF"/>
    <w:rsid w:val="002C7477"/>
    <w:rsid w:val="002D2513"/>
    <w:rsid w:val="002D6392"/>
    <w:rsid w:val="002E03AB"/>
    <w:rsid w:val="002E15B6"/>
    <w:rsid w:val="002E263B"/>
    <w:rsid w:val="002E264E"/>
    <w:rsid w:val="002E664B"/>
    <w:rsid w:val="002F7767"/>
    <w:rsid w:val="0030094B"/>
    <w:rsid w:val="00307A5C"/>
    <w:rsid w:val="003103D3"/>
    <w:rsid w:val="0032137B"/>
    <w:rsid w:val="00324A22"/>
    <w:rsid w:val="003253EB"/>
    <w:rsid w:val="00326E68"/>
    <w:rsid w:val="00327666"/>
    <w:rsid w:val="003355A3"/>
    <w:rsid w:val="003367E3"/>
    <w:rsid w:val="00345113"/>
    <w:rsid w:val="00346ACD"/>
    <w:rsid w:val="0035202A"/>
    <w:rsid w:val="00355BEA"/>
    <w:rsid w:val="00357381"/>
    <w:rsid w:val="00357DB4"/>
    <w:rsid w:val="00360E1D"/>
    <w:rsid w:val="00360FB3"/>
    <w:rsid w:val="003668F8"/>
    <w:rsid w:val="00367293"/>
    <w:rsid w:val="00375613"/>
    <w:rsid w:val="0037593B"/>
    <w:rsid w:val="00382E95"/>
    <w:rsid w:val="0039267D"/>
    <w:rsid w:val="00393B7B"/>
    <w:rsid w:val="0039474B"/>
    <w:rsid w:val="003A02FE"/>
    <w:rsid w:val="003A2213"/>
    <w:rsid w:val="003A3F73"/>
    <w:rsid w:val="003A4AA1"/>
    <w:rsid w:val="003B40D8"/>
    <w:rsid w:val="003B648F"/>
    <w:rsid w:val="003B7CC6"/>
    <w:rsid w:val="003C1089"/>
    <w:rsid w:val="003C3FA1"/>
    <w:rsid w:val="003D0F4C"/>
    <w:rsid w:val="003D0FCD"/>
    <w:rsid w:val="003D126E"/>
    <w:rsid w:val="003D13E4"/>
    <w:rsid w:val="003D34A4"/>
    <w:rsid w:val="003D350C"/>
    <w:rsid w:val="003D3951"/>
    <w:rsid w:val="003D5C02"/>
    <w:rsid w:val="003E005A"/>
    <w:rsid w:val="003E3364"/>
    <w:rsid w:val="003F177D"/>
    <w:rsid w:val="003F5A89"/>
    <w:rsid w:val="003F701E"/>
    <w:rsid w:val="003F7AD3"/>
    <w:rsid w:val="00403428"/>
    <w:rsid w:val="00405221"/>
    <w:rsid w:val="00410E77"/>
    <w:rsid w:val="004131D7"/>
    <w:rsid w:val="00413AD7"/>
    <w:rsid w:val="004146B9"/>
    <w:rsid w:val="0041652D"/>
    <w:rsid w:val="00416A3F"/>
    <w:rsid w:val="00416AFF"/>
    <w:rsid w:val="00421BCA"/>
    <w:rsid w:val="0042670A"/>
    <w:rsid w:val="00427279"/>
    <w:rsid w:val="004273B5"/>
    <w:rsid w:val="00432F6F"/>
    <w:rsid w:val="004338BA"/>
    <w:rsid w:val="00434E30"/>
    <w:rsid w:val="00435E6D"/>
    <w:rsid w:val="00437BD1"/>
    <w:rsid w:val="00441515"/>
    <w:rsid w:val="0044335B"/>
    <w:rsid w:val="00445B72"/>
    <w:rsid w:val="004461E2"/>
    <w:rsid w:val="00454273"/>
    <w:rsid w:val="00454F99"/>
    <w:rsid w:val="004613F5"/>
    <w:rsid w:val="00464A26"/>
    <w:rsid w:val="00472062"/>
    <w:rsid w:val="00474159"/>
    <w:rsid w:val="00474BB1"/>
    <w:rsid w:val="0047608F"/>
    <w:rsid w:val="00482BE8"/>
    <w:rsid w:val="00491B0E"/>
    <w:rsid w:val="00491F0B"/>
    <w:rsid w:val="00494568"/>
    <w:rsid w:val="00495A74"/>
    <w:rsid w:val="0049714A"/>
    <w:rsid w:val="004B7742"/>
    <w:rsid w:val="004C00BD"/>
    <w:rsid w:val="004C0C60"/>
    <w:rsid w:val="004C41AE"/>
    <w:rsid w:val="004C61C4"/>
    <w:rsid w:val="004C72EF"/>
    <w:rsid w:val="004C7EEE"/>
    <w:rsid w:val="004D0355"/>
    <w:rsid w:val="004D5A6B"/>
    <w:rsid w:val="004D7874"/>
    <w:rsid w:val="004E1CD3"/>
    <w:rsid w:val="004E39B3"/>
    <w:rsid w:val="004E3E1E"/>
    <w:rsid w:val="004F01CB"/>
    <w:rsid w:val="004F0774"/>
    <w:rsid w:val="0050292F"/>
    <w:rsid w:val="0050416F"/>
    <w:rsid w:val="00505C83"/>
    <w:rsid w:val="005135AA"/>
    <w:rsid w:val="0051557B"/>
    <w:rsid w:val="0051573C"/>
    <w:rsid w:val="005213A9"/>
    <w:rsid w:val="00523342"/>
    <w:rsid w:val="00523576"/>
    <w:rsid w:val="005278B4"/>
    <w:rsid w:val="0053073F"/>
    <w:rsid w:val="00533194"/>
    <w:rsid w:val="0053496A"/>
    <w:rsid w:val="00535396"/>
    <w:rsid w:val="005366E2"/>
    <w:rsid w:val="0053747C"/>
    <w:rsid w:val="0054114E"/>
    <w:rsid w:val="00541520"/>
    <w:rsid w:val="005439E4"/>
    <w:rsid w:val="00547691"/>
    <w:rsid w:val="00555686"/>
    <w:rsid w:val="00557199"/>
    <w:rsid w:val="00557A05"/>
    <w:rsid w:val="00575D21"/>
    <w:rsid w:val="00582AC1"/>
    <w:rsid w:val="00583160"/>
    <w:rsid w:val="0058368D"/>
    <w:rsid w:val="00586EA3"/>
    <w:rsid w:val="0059078A"/>
    <w:rsid w:val="00590EE6"/>
    <w:rsid w:val="005916E6"/>
    <w:rsid w:val="005947D2"/>
    <w:rsid w:val="005A215C"/>
    <w:rsid w:val="005A6733"/>
    <w:rsid w:val="005A6AA9"/>
    <w:rsid w:val="005A7801"/>
    <w:rsid w:val="005B38CB"/>
    <w:rsid w:val="005B43E4"/>
    <w:rsid w:val="005C1D2C"/>
    <w:rsid w:val="005C319A"/>
    <w:rsid w:val="005C475A"/>
    <w:rsid w:val="005C6771"/>
    <w:rsid w:val="005C6A67"/>
    <w:rsid w:val="005D08E8"/>
    <w:rsid w:val="005D1D58"/>
    <w:rsid w:val="005D2990"/>
    <w:rsid w:val="005D47FB"/>
    <w:rsid w:val="005D5842"/>
    <w:rsid w:val="005E3B77"/>
    <w:rsid w:val="005E40CA"/>
    <w:rsid w:val="005E487D"/>
    <w:rsid w:val="005E592D"/>
    <w:rsid w:val="005F290D"/>
    <w:rsid w:val="005F7B42"/>
    <w:rsid w:val="005F7D3F"/>
    <w:rsid w:val="00601810"/>
    <w:rsid w:val="00604547"/>
    <w:rsid w:val="00604F81"/>
    <w:rsid w:val="00606790"/>
    <w:rsid w:val="00606B15"/>
    <w:rsid w:val="00606F41"/>
    <w:rsid w:val="00607EF7"/>
    <w:rsid w:val="00610F0A"/>
    <w:rsid w:val="00613A93"/>
    <w:rsid w:val="00620311"/>
    <w:rsid w:val="00621C08"/>
    <w:rsid w:val="0062212E"/>
    <w:rsid w:val="006247C3"/>
    <w:rsid w:val="00626784"/>
    <w:rsid w:val="0062700D"/>
    <w:rsid w:val="00630B2C"/>
    <w:rsid w:val="00642992"/>
    <w:rsid w:val="00644409"/>
    <w:rsid w:val="00644D91"/>
    <w:rsid w:val="00647DB8"/>
    <w:rsid w:val="00662826"/>
    <w:rsid w:val="006649D5"/>
    <w:rsid w:val="00665A71"/>
    <w:rsid w:val="006713F9"/>
    <w:rsid w:val="00672CF1"/>
    <w:rsid w:val="006738C3"/>
    <w:rsid w:val="00674A2B"/>
    <w:rsid w:val="00675EDD"/>
    <w:rsid w:val="00681EB5"/>
    <w:rsid w:val="0068254D"/>
    <w:rsid w:val="0068304F"/>
    <w:rsid w:val="006832DA"/>
    <w:rsid w:val="00685CB6"/>
    <w:rsid w:val="006943E5"/>
    <w:rsid w:val="00695A66"/>
    <w:rsid w:val="006A3075"/>
    <w:rsid w:val="006A5630"/>
    <w:rsid w:val="006A75F1"/>
    <w:rsid w:val="006B2046"/>
    <w:rsid w:val="006C3EFB"/>
    <w:rsid w:val="006C5714"/>
    <w:rsid w:val="006D2941"/>
    <w:rsid w:val="006E27CF"/>
    <w:rsid w:val="006E28C5"/>
    <w:rsid w:val="006E5477"/>
    <w:rsid w:val="007003F9"/>
    <w:rsid w:val="00702EF5"/>
    <w:rsid w:val="00705A5E"/>
    <w:rsid w:val="00705D20"/>
    <w:rsid w:val="00706CE4"/>
    <w:rsid w:val="007105B6"/>
    <w:rsid w:val="00714BE6"/>
    <w:rsid w:val="00714F6F"/>
    <w:rsid w:val="0071601E"/>
    <w:rsid w:val="00716828"/>
    <w:rsid w:val="00722BBF"/>
    <w:rsid w:val="00722C30"/>
    <w:rsid w:val="00722EA3"/>
    <w:rsid w:val="0072312F"/>
    <w:rsid w:val="00723A59"/>
    <w:rsid w:val="00724378"/>
    <w:rsid w:val="007259FC"/>
    <w:rsid w:val="00730494"/>
    <w:rsid w:val="0073061B"/>
    <w:rsid w:val="007318AA"/>
    <w:rsid w:val="00734B99"/>
    <w:rsid w:val="007433D2"/>
    <w:rsid w:val="00743E7F"/>
    <w:rsid w:val="00746046"/>
    <w:rsid w:val="007645F2"/>
    <w:rsid w:val="007670CA"/>
    <w:rsid w:val="007858D4"/>
    <w:rsid w:val="00791383"/>
    <w:rsid w:val="007A1F2E"/>
    <w:rsid w:val="007A212F"/>
    <w:rsid w:val="007A6875"/>
    <w:rsid w:val="007B2333"/>
    <w:rsid w:val="007B27D7"/>
    <w:rsid w:val="007B630A"/>
    <w:rsid w:val="007B6945"/>
    <w:rsid w:val="007C09D4"/>
    <w:rsid w:val="007C0FA3"/>
    <w:rsid w:val="007C3898"/>
    <w:rsid w:val="007C7903"/>
    <w:rsid w:val="007D0457"/>
    <w:rsid w:val="007D0691"/>
    <w:rsid w:val="007D1402"/>
    <w:rsid w:val="007D6D6D"/>
    <w:rsid w:val="007E108C"/>
    <w:rsid w:val="007E5CFA"/>
    <w:rsid w:val="007E61AB"/>
    <w:rsid w:val="007F136E"/>
    <w:rsid w:val="007F1536"/>
    <w:rsid w:val="007F15C0"/>
    <w:rsid w:val="007F19F0"/>
    <w:rsid w:val="007F4B57"/>
    <w:rsid w:val="007F5B51"/>
    <w:rsid w:val="00812787"/>
    <w:rsid w:val="008140B1"/>
    <w:rsid w:val="00817615"/>
    <w:rsid w:val="008258F3"/>
    <w:rsid w:val="008342C9"/>
    <w:rsid w:val="00837676"/>
    <w:rsid w:val="00843D8F"/>
    <w:rsid w:val="00854766"/>
    <w:rsid w:val="00854C3C"/>
    <w:rsid w:val="0085763C"/>
    <w:rsid w:val="00861385"/>
    <w:rsid w:val="00873522"/>
    <w:rsid w:val="0088064F"/>
    <w:rsid w:val="00881C43"/>
    <w:rsid w:val="008849D1"/>
    <w:rsid w:val="00884FDC"/>
    <w:rsid w:val="0088664D"/>
    <w:rsid w:val="00892C4D"/>
    <w:rsid w:val="00892E6D"/>
    <w:rsid w:val="00893124"/>
    <w:rsid w:val="00893569"/>
    <w:rsid w:val="00893F7A"/>
    <w:rsid w:val="008A61CB"/>
    <w:rsid w:val="008B42BD"/>
    <w:rsid w:val="008C0BF4"/>
    <w:rsid w:val="008C2891"/>
    <w:rsid w:val="008C49F2"/>
    <w:rsid w:val="008C4E0E"/>
    <w:rsid w:val="008C68FA"/>
    <w:rsid w:val="008C7599"/>
    <w:rsid w:val="008C7D9A"/>
    <w:rsid w:val="008D4AAD"/>
    <w:rsid w:val="008D6120"/>
    <w:rsid w:val="008D72AE"/>
    <w:rsid w:val="008E56A5"/>
    <w:rsid w:val="008F09F4"/>
    <w:rsid w:val="008F4B05"/>
    <w:rsid w:val="008F4DAF"/>
    <w:rsid w:val="00900421"/>
    <w:rsid w:val="009014A3"/>
    <w:rsid w:val="00904CBF"/>
    <w:rsid w:val="00905C25"/>
    <w:rsid w:val="00911319"/>
    <w:rsid w:val="0091331C"/>
    <w:rsid w:val="0092241A"/>
    <w:rsid w:val="0092281E"/>
    <w:rsid w:val="00924D95"/>
    <w:rsid w:val="00931683"/>
    <w:rsid w:val="00932127"/>
    <w:rsid w:val="00933565"/>
    <w:rsid w:val="00934702"/>
    <w:rsid w:val="00943F0B"/>
    <w:rsid w:val="00947552"/>
    <w:rsid w:val="00950500"/>
    <w:rsid w:val="00950AF3"/>
    <w:rsid w:val="0095638E"/>
    <w:rsid w:val="00961A50"/>
    <w:rsid w:val="00970C33"/>
    <w:rsid w:val="00973C52"/>
    <w:rsid w:val="00976477"/>
    <w:rsid w:val="009767C1"/>
    <w:rsid w:val="00977078"/>
    <w:rsid w:val="00980D3B"/>
    <w:rsid w:val="00990B7D"/>
    <w:rsid w:val="0099230B"/>
    <w:rsid w:val="00992AFF"/>
    <w:rsid w:val="009A0E87"/>
    <w:rsid w:val="009A2208"/>
    <w:rsid w:val="009A3608"/>
    <w:rsid w:val="009A563D"/>
    <w:rsid w:val="009A6ACD"/>
    <w:rsid w:val="009A7D93"/>
    <w:rsid w:val="009B0748"/>
    <w:rsid w:val="009B6FA2"/>
    <w:rsid w:val="009C027E"/>
    <w:rsid w:val="009C6202"/>
    <w:rsid w:val="009C7867"/>
    <w:rsid w:val="009D3D79"/>
    <w:rsid w:val="009D42C4"/>
    <w:rsid w:val="009D5E63"/>
    <w:rsid w:val="009E2672"/>
    <w:rsid w:val="009E4F42"/>
    <w:rsid w:val="009E7D97"/>
    <w:rsid w:val="009F0277"/>
    <w:rsid w:val="009F0685"/>
    <w:rsid w:val="009F1ADF"/>
    <w:rsid w:val="009F2205"/>
    <w:rsid w:val="009F64A5"/>
    <w:rsid w:val="009F68AE"/>
    <w:rsid w:val="009F7C11"/>
    <w:rsid w:val="00A04A4A"/>
    <w:rsid w:val="00A04BB7"/>
    <w:rsid w:val="00A12CB8"/>
    <w:rsid w:val="00A1302E"/>
    <w:rsid w:val="00A14712"/>
    <w:rsid w:val="00A14D0D"/>
    <w:rsid w:val="00A15452"/>
    <w:rsid w:val="00A254D7"/>
    <w:rsid w:val="00A26B81"/>
    <w:rsid w:val="00A26ECF"/>
    <w:rsid w:val="00A27020"/>
    <w:rsid w:val="00A35CD6"/>
    <w:rsid w:val="00A37944"/>
    <w:rsid w:val="00A45117"/>
    <w:rsid w:val="00A50D40"/>
    <w:rsid w:val="00A5117E"/>
    <w:rsid w:val="00A52696"/>
    <w:rsid w:val="00A544A0"/>
    <w:rsid w:val="00A5456F"/>
    <w:rsid w:val="00A54CF8"/>
    <w:rsid w:val="00A54EB4"/>
    <w:rsid w:val="00A57604"/>
    <w:rsid w:val="00A6014C"/>
    <w:rsid w:val="00A63057"/>
    <w:rsid w:val="00A66990"/>
    <w:rsid w:val="00A80620"/>
    <w:rsid w:val="00A814C6"/>
    <w:rsid w:val="00A8175B"/>
    <w:rsid w:val="00A818E6"/>
    <w:rsid w:val="00A8739B"/>
    <w:rsid w:val="00A9132A"/>
    <w:rsid w:val="00A92980"/>
    <w:rsid w:val="00A93811"/>
    <w:rsid w:val="00A939DE"/>
    <w:rsid w:val="00A943F4"/>
    <w:rsid w:val="00A95EFB"/>
    <w:rsid w:val="00A9687B"/>
    <w:rsid w:val="00AA0896"/>
    <w:rsid w:val="00AA18A1"/>
    <w:rsid w:val="00AB2B5E"/>
    <w:rsid w:val="00AB2F4E"/>
    <w:rsid w:val="00AB43E9"/>
    <w:rsid w:val="00AB6AE9"/>
    <w:rsid w:val="00AB7E76"/>
    <w:rsid w:val="00AC5F5C"/>
    <w:rsid w:val="00AD31CE"/>
    <w:rsid w:val="00AD68E7"/>
    <w:rsid w:val="00AE3BB0"/>
    <w:rsid w:val="00AE3FF4"/>
    <w:rsid w:val="00AE441F"/>
    <w:rsid w:val="00AF0709"/>
    <w:rsid w:val="00AF0ED9"/>
    <w:rsid w:val="00AF6A6E"/>
    <w:rsid w:val="00B03EDA"/>
    <w:rsid w:val="00B0758B"/>
    <w:rsid w:val="00B16F51"/>
    <w:rsid w:val="00B27634"/>
    <w:rsid w:val="00B32B41"/>
    <w:rsid w:val="00B366B3"/>
    <w:rsid w:val="00B368FB"/>
    <w:rsid w:val="00B401FF"/>
    <w:rsid w:val="00B44A43"/>
    <w:rsid w:val="00B5146F"/>
    <w:rsid w:val="00B52692"/>
    <w:rsid w:val="00B55DA0"/>
    <w:rsid w:val="00B574DB"/>
    <w:rsid w:val="00B611F3"/>
    <w:rsid w:val="00B61D3E"/>
    <w:rsid w:val="00B62602"/>
    <w:rsid w:val="00B62D82"/>
    <w:rsid w:val="00B666AE"/>
    <w:rsid w:val="00B73875"/>
    <w:rsid w:val="00B73F34"/>
    <w:rsid w:val="00B75150"/>
    <w:rsid w:val="00B75ED7"/>
    <w:rsid w:val="00B81FF4"/>
    <w:rsid w:val="00B83653"/>
    <w:rsid w:val="00B95B23"/>
    <w:rsid w:val="00B95FA6"/>
    <w:rsid w:val="00B97F54"/>
    <w:rsid w:val="00BA2BF0"/>
    <w:rsid w:val="00BA35EC"/>
    <w:rsid w:val="00BB00DD"/>
    <w:rsid w:val="00BB0CEC"/>
    <w:rsid w:val="00BB294F"/>
    <w:rsid w:val="00BC02EA"/>
    <w:rsid w:val="00BC0637"/>
    <w:rsid w:val="00BC33D7"/>
    <w:rsid w:val="00BC76C9"/>
    <w:rsid w:val="00BD4CCC"/>
    <w:rsid w:val="00BD578D"/>
    <w:rsid w:val="00BD5F53"/>
    <w:rsid w:val="00BD649B"/>
    <w:rsid w:val="00BD671A"/>
    <w:rsid w:val="00BD7668"/>
    <w:rsid w:val="00BE0DC4"/>
    <w:rsid w:val="00BE266D"/>
    <w:rsid w:val="00BE33DB"/>
    <w:rsid w:val="00BE6EB2"/>
    <w:rsid w:val="00BF029B"/>
    <w:rsid w:val="00BF68F8"/>
    <w:rsid w:val="00C0328B"/>
    <w:rsid w:val="00C04CE8"/>
    <w:rsid w:val="00C11CB5"/>
    <w:rsid w:val="00C1233A"/>
    <w:rsid w:val="00C1358D"/>
    <w:rsid w:val="00C24279"/>
    <w:rsid w:val="00C26E33"/>
    <w:rsid w:val="00C27454"/>
    <w:rsid w:val="00C358A4"/>
    <w:rsid w:val="00C3676C"/>
    <w:rsid w:val="00C36AAA"/>
    <w:rsid w:val="00C37422"/>
    <w:rsid w:val="00C438AF"/>
    <w:rsid w:val="00C44ADE"/>
    <w:rsid w:val="00C550F3"/>
    <w:rsid w:val="00C55CC3"/>
    <w:rsid w:val="00C56D2E"/>
    <w:rsid w:val="00C64890"/>
    <w:rsid w:val="00C65DB4"/>
    <w:rsid w:val="00C6769B"/>
    <w:rsid w:val="00C7224C"/>
    <w:rsid w:val="00C73208"/>
    <w:rsid w:val="00C7359E"/>
    <w:rsid w:val="00C751F4"/>
    <w:rsid w:val="00C7643A"/>
    <w:rsid w:val="00C8040B"/>
    <w:rsid w:val="00C901E8"/>
    <w:rsid w:val="00C9191B"/>
    <w:rsid w:val="00C92590"/>
    <w:rsid w:val="00C94B6E"/>
    <w:rsid w:val="00CA076D"/>
    <w:rsid w:val="00CA3EE3"/>
    <w:rsid w:val="00CA52CD"/>
    <w:rsid w:val="00CA68CE"/>
    <w:rsid w:val="00CA7612"/>
    <w:rsid w:val="00CA768B"/>
    <w:rsid w:val="00CB131D"/>
    <w:rsid w:val="00CB1694"/>
    <w:rsid w:val="00CB1744"/>
    <w:rsid w:val="00CB2032"/>
    <w:rsid w:val="00CB7161"/>
    <w:rsid w:val="00CC1C02"/>
    <w:rsid w:val="00CD3062"/>
    <w:rsid w:val="00CE05CD"/>
    <w:rsid w:val="00CE1245"/>
    <w:rsid w:val="00CE52FB"/>
    <w:rsid w:val="00CE766B"/>
    <w:rsid w:val="00CF3657"/>
    <w:rsid w:val="00CF6367"/>
    <w:rsid w:val="00D04C94"/>
    <w:rsid w:val="00D051FA"/>
    <w:rsid w:val="00D07D7F"/>
    <w:rsid w:val="00D107FB"/>
    <w:rsid w:val="00D159B6"/>
    <w:rsid w:val="00D17A97"/>
    <w:rsid w:val="00D22014"/>
    <w:rsid w:val="00D2243B"/>
    <w:rsid w:val="00D2482B"/>
    <w:rsid w:val="00D25089"/>
    <w:rsid w:val="00D350BB"/>
    <w:rsid w:val="00D370FE"/>
    <w:rsid w:val="00D371D0"/>
    <w:rsid w:val="00D37804"/>
    <w:rsid w:val="00D42DD1"/>
    <w:rsid w:val="00D43EF9"/>
    <w:rsid w:val="00D44571"/>
    <w:rsid w:val="00D458AB"/>
    <w:rsid w:val="00D4653F"/>
    <w:rsid w:val="00D54B29"/>
    <w:rsid w:val="00D54F3A"/>
    <w:rsid w:val="00D56C8A"/>
    <w:rsid w:val="00D57495"/>
    <w:rsid w:val="00D6131D"/>
    <w:rsid w:val="00D67421"/>
    <w:rsid w:val="00D7604F"/>
    <w:rsid w:val="00D7641C"/>
    <w:rsid w:val="00D76523"/>
    <w:rsid w:val="00D77926"/>
    <w:rsid w:val="00D84BAC"/>
    <w:rsid w:val="00D852CA"/>
    <w:rsid w:val="00D9016F"/>
    <w:rsid w:val="00D90AD5"/>
    <w:rsid w:val="00D943EF"/>
    <w:rsid w:val="00DA163E"/>
    <w:rsid w:val="00DA2475"/>
    <w:rsid w:val="00DA53FA"/>
    <w:rsid w:val="00DA5A78"/>
    <w:rsid w:val="00DA64C5"/>
    <w:rsid w:val="00DB16F7"/>
    <w:rsid w:val="00DB3C0F"/>
    <w:rsid w:val="00DB4BD6"/>
    <w:rsid w:val="00DB4C93"/>
    <w:rsid w:val="00DC261C"/>
    <w:rsid w:val="00DC495D"/>
    <w:rsid w:val="00DD5BA2"/>
    <w:rsid w:val="00DE1757"/>
    <w:rsid w:val="00DF1B84"/>
    <w:rsid w:val="00DF604E"/>
    <w:rsid w:val="00E012B0"/>
    <w:rsid w:val="00E02FF2"/>
    <w:rsid w:val="00E1090F"/>
    <w:rsid w:val="00E1214C"/>
    <w:rsid w:val="00E1746B"/>
    <w:rsid w:val="00E204E5"/>
    <w:rsid w:val="00E2130D"/>
    <w:rsid w:val="00E273EB"/>
    <w:rsid w:val="00E31E8B"/>
    <w:rsid w:val="00E362ED"/>
    <w:rsid w:val="00E435A1"/>
    <w:rsid w:val="00E44184"/>
    <w:rsid w:val="00E44DAB"/>
    <w:rsid w:val="00E44F56"/>
    <w:rsid w:val="00E53599"/>
    <w:rsid w:val="00E553D8"/>
    <w:rsid w:val="00E637ED"/>
    <w:rsid w:val="00E65901"/>
    <w:rsid w:val="00E73B97"/>
    <w:rsid w:val="00E747EE"/>
    <w:rsid w:val="00E74982"/>
    <w:rsid w:val="00E83B7F"/>
    <w:rsid w:val="00E85A18"/>
    <w:rsid w:val="00E95B65"/>
    <w:rsid w:val="00E96B4B"/>
    <w:rsid w:val="00E96C9F"/>
    <w:rsid w:val="00E97600"/>
    <w:rsid w:val="00EA3EBA"/>
    <w:rsid w:val="00EA6D3B"/>
    <w:rsid w:val="00EA7CA1"/>
    <w:rsid w:val="00EB4460"/>
    <w:rsid w:val="00EB5637"/>
    <w:rsid w:val="00EB59DD"/>
    <w:rsid w:val="00EC2165"/>
    <w:rsid w:val="00EC2698"/>
    <w:rsid w:val="00EC2885"/>
    <w:rsid w:val="00ED203F"/>
    <w:rsid w:val="00ED2400"/>
    <w:rsid w:val="00EE30FF"/>
    <w:rsid w:val="00EF2661"/>
    <w:rsid w:val="00EF27E7"/>
    <w:rsid w:val="00EF39EC"/>
    <w:rsid w:val="00F040B3"/>
    <w:rsid w:val="00F06B38"/>
    <w:rsid w:val="00F112BF"/>
    <w:rsid w:val="00F11390"/>
    <w:rsid w:val="00F1333F"/>
    <w:rsid w:val="00F155B4"/>
    <w:rsid w:val="00F1597C"/>
    <w:rsid w:val="00F2252D"/>
    <w:rsid w:val="00F22877"/>
    <w:rsid w:val="00F232D2"/>
    <w:rsid w:val="00F23C6A"/>
    <w:rsid w:val="00F25C6E"/>
    <w:rsid w:val="00F26BF2"/>
    <w:rsid w:val="00F336F0"/>
    <w:rsid w:val="00F35155"/>
    <w:rsid w:val="00F4047A"/>
    <w:rsid w:val="00F45E51"/>
    <w:rsid w:val="00F50B80"/>
    <w:rsid w:val="00F52FAB"/>
    <w:rsid w:val="00F53B49"/>
    <w:rsid w:val="00F56B81"/>
    <w:rsid w:val="00F62976"/>
    <w:rsid w:val="00F63212"/>
    <w:rsid w:val="00F667A5"/>
    <w:rsid w:val="00F722B6"/>
    <w:rsid w:val="00F73CD5"/>
    <w:rsid w:val="00F76464"/>
    <w:rsid w:val="00F76C2B"/>
    <w:rsid w:val="00F84718"/>
    <w:rsid w:val="00F965AD"/>
    <w:rsid w:val="00F9704A"/>
    <w:rsid w:val="00FA187D"/>
    <w:rsid w:val="00FA2993"/>
    <w:rsid w:val="00FA3723"/>
    <w:rsid w:val="00FA3CA2"/>
    <w:rsid w:val="00FB00E2"/>
    <w:rsid w:val="00FB79E5"/>
    <w:rsid w:val="00FD1D8A"/>
    <w:rsid w:val="00FD2855"/>
    <w:rsid w:val="00FD29C3"/>
    <w:rsid w:val="00FE2D00"/>
    <w:rsid w:val="00FE4492"/>
    <w:rsid w:val="00FE6A76"/>
    <w:rsid w:val="0D1A101C"/>
    <w:rsid w:val="1FE010EA"/>
    <w:rsid w:val="249E5B37"/>
    <w:rsid w:val="28286F5D"/>
    <w:rsid w:val="291A5FE7"/>
    <w:rsid w:val="3548375D"/>
    <w:rsid w:val="4BC02BA4"/>
    <w:rsid w:val="55D04DD1"/>
    <w:rsid w:val="5A3B7899"/>
    <w:rsid w:val="67E65EF6"/>
    <w:rsid w:val="6A4A121B"/>
    <w:rsid w:val="7A65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84FDC"/>
    <w:rPr>
      <w:rFonts w:ascii="Calibri" w:eastAsia="Calibri" w:hAnsi="Calibri" w:cs="Times New Roman"/>
      <w:sz w:val="22"/>
      <w:szCs w:val="22"/>
    </w:rPr>
  </w:style>
  <w:style w:type="character" w:customStyle="1" w:styleId="IntenseEmphasis1">
    <w:name w:val="Intense Emphasis1"/>
    <w:uiPriority w:val="21"/>
    <w:qFormat/>
    <w:rsid w:val="00884FDC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5F"/>
    <w:rPr>
      <w:rFonts w:ascii="Tahoma" w:hAnsi="Tahoma" w:cs="Tahoma"/>
      <w:sz w:val="16"/>
      <w:szCs w:val="16"/>
    </w:rPr>
  </w:style>
  <w:style w:type="character" w:styleId="Hyperlink">
    <w:name w:val="Hyperlink"/>
    <w:rsid w:val="00C92590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20BF2-0A2F-4E56-8449-8B34FA3B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10-03T04:49:00Z</cp:lastPrinted>
  <dcterms:created xsi:type="dcterms:W3CDTF">2023-03-14T17:01:00Z</dcterms:created>
  <dcterms:modified xsi:type="dcterms:W3CDTF">2023-03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